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9267" w14:textId="77777777" w:rsidR="00FB51FD" w:rsidRPr="004F49BE" w:rsidRDefault="00FB51FD" w:rsidP="00FB51FD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eastAsia="標楷體"/>
          <w:bCs/>
          <w:sz w:val="32"/>
          <w:szCs w:val="32"/>
        </w:rPr>
      </w:pPr>
      <w:r w:rsidRPr="004F49BE">
        <w:rPr>
          <w:rFonts w:eastAsia="標楷體"/>
          <w:sz w:val="32"/>
          <w:szCs w:val="28"/>
        </w:rPr>
        <w:t>嘉義縣</w:t>
      </w:r>
      <w:r w:rsidRPr="004F49BE">
        <w:rPr>
          <w:rFonts w:eastAsia="標楷體"/>
          <w:sz w:val="32"/>
          <w:szCs w:val="28"/>
        </w:rPr>
        <w:t>11</w:t>
      </w:r>
      <w:r>
        <w:rPr>
          <w:rFonts w:eastAsia="標楷體"/>
          <w:sz w:val="32"/>
          <w:szCs w:val="28"/>
        </w:rPr>
        <w:t>2</w:t>
      </w:r>
      <w:r w:rsidRPr="004F49BE">
        <w:rPr>
          <w:rFonts w:eastAsia="標楷體"/>
          <w:sz w:val="32"/>
          <w:szCs w:val="28"/>
        </w:rPr>
        <w:t>年特殊教育教材</w:t>
      </w:r>
      <w:proofErr w:type="gramStart"/>
      <w:r w:rsidRPr="004F49BE">
        <w:rPr>
          <w:rFonts w:eastAsia="標楷體"/>
          <w:sz w:val="32"/>
          <w:szCs w:val="28"/>
        </w:rPr>
        <w:t>設計暨特教</w:t>
      </w:r>
      <w:proofErr w:type="gramEnd"/>
      <w:r w:rsidRPr="004F49BE">
        <w:rPr>
          <w:rFonts w:eastAsia="標楷體"/>
          <w:sz w:val="32"/>
          <w:szCs w:val="28"/>
        </w:rPr>
        <w:t>宣導教學活動甄選</w:t>
      </w:r>
      <w:r w:rsidRPr="004F49BE">
        <w:rPr>
          <w:rFonts w:eastAsia="標楷體"/>
          <w:bCs/>
          <w:sz w:val="32"/>
          <w:szCs w:val="32"/>
        </w:rPr>
        <w:t>徵稿報名表</w:t>
      </w:r>
    </w:p>
    <w:p w14:paraId="18232FBE" w14:textId="77777777" w:rsidR="00FB51FD" w:rsidRPr="004F49BE" w:rsidRDefault="00FB51FD" w:rsidP="00FB51FD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4F49BE">
        <w:rPr>
          <w:rFonts w:eastAsia="標楷體"/>
          <w:bCs/>
          <w:sz w:val="28"/>
          <w:szCs w:val="28"/>
        </w:rPr>
        <w:t>（作者至</w:t>
      </w:r>
      <w:r w:rsidRPr="004F49BE">
        <w:rPr>
          <w:rFonts w:eastAsia="標楷體"/>
          <w:sz w:val="28"/>
          <w:szCs w:val="28"/>
        </w:rPr>
        <w:t>多二名）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3587"/>
        <w:gridCol w:w="23"/>
        <w:gridCol w:w="1750"/>
        <w:gridCol w:w="2870"/>
      </w:tblGrid>
      <w:tr w:rsidR="00FB51FD" w:rsidRPr="004F49BE" w14:paraId="0402EBC8" w14:textId="77777777" w:rsidTr="00561B0E">
        <w:trPr>
          <w:gridBefore w:val="2"/>
          <w:wBefore w:w="5097" w:type="dxa"/>
          <w:trHeight w:val="552"/>
          <w:jc w:val="center"/>
        </w:trPr>
        <w:tc>
          <w:tcPr>
            <w:tcW w:w="1773" w:type="dxa"/>
            <w:gridSpan w:val="2"/>
            <w:vAlign w:val="center"/>
          </w:tcPr>
          <w:p w14:paraId="18EB59F4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收件號碼</w:t>
            </w:r>
          </w:p>
        </w:tc>
        <w:tc>
          <w:tcPr>
            <w:tcW w:w="2870" w:type="dxa"/>
            <w:vAlign w:val="center"/>
          </w:tcPr>
          <w:p w14:paraId="17E69586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  <w:color w:val="D9D9D9" w:themeColor="background1" w:themeShade="D9"/>
              </w:rPr>
              <w:t>（由承辦單位填寫）</w:t>
            </w:r>
          </w:p>
        </w:tc>
      </w:tr>
      <w:tr w:rsidR="00FB51FD" w:rsidRPr="004F49BE" w14:paraId="73813257" w14:textId="77777777" w:rsidTr="00561B0E">
        <w:trPr>
          <w:cantSplit/>
          <w:trHeight w:hRule="exact" w:val="941"/>
          <w:jc w:val="center"/>
        </w:trPr>
        <w:tc>
          <w:tcPr>
            <w:tcW w:w="1510" w:type="dxa"/>
            <w:vAlign w:val="center"/>
          </w:tcPr>
          <w:p w14:paraId="7F1C10AC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主題</w:t>
            </w:r>
          </w:p>
          <w:p w14:paraId="72B89F73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  <w:kern w:val="0"/>
              </w:rPr>
              <w:t>名稱</w:t>
            </w:r>
          </w:p>
        </w:tc>
        <w:tc>
          <w:tcPr>
            <w:tcW w:w="8230" w:type="dxa"/>
            <w:gridSpan w:val="4"/>
            <w:vAlign w:val="center"/>
          </w:tcPr>
          <w:p w14:paraId="2FCA007B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</w:p>
        </w:tc>
      </w:tr>
      <w:tr w:rsidR="00FB51FD" w:rsidRPr="004F49BE" w14:paraId="582524C0" w14:textId="77777777" w:rsidTr="00561B0E">
        <w:trPr>
          <w:trHeight w:hRule="exact" w:val="834"/>
          <w:jc w:val="center"/>
        </w:trPr>
        <w:tc>
          <w:tcPr>
            <w:tcW w:w="1510" w:type="dxa"/>
          </w:tcPr>
          <w:p w14:paraId="3E7534A2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bCs/>
                <w:kern w:val="0"/>
              </w:rPr>
            </w:pPr>
            <w:r w:rsidRPr="004F49BE">
              <w:rPr>
                <w:rFonts w:eastAsia="標楷體"/>
                <w:bCs/>
                <w:kern w:val="0"/>
              </w:rPr>
              <w:t>作</w:t>
            </w:r>
            <w:r w:rsidRPr="004F49BE">
              <w:rPr>
                <w:rFonts w:eastAsia="標楷體"/>
                <w:bCs/>
                <w:kern w:val="0"/>
              </w:rPr>
              <w:t xml:space="preserve">  </w:t>
            </w:r>
            <w:r w:rsidRPr="004F49BE">
              <w:rPr>
                <w:rFonts w:eastAsia="標楷體"/>
                <w:bCs/>
                <w:kern w:val="0"/>
              </w:rPr>
              <w:t>者</w:t>
            </w:r>
          </w:p>
          <w:p w14:paraId="3170FC73" w14:textId="77777777" w:rsidR="00FB51FD" w:rsidRPr="004F49BE" w:rsidRDefault="00FB51FD" w:rsidP="00561B0E">
            <w:pPr>
              <w:pStyle w:val="ad"/>
              <w:widowControl/>
              <w:tabs>
                <w:tab w:val="num" w:pos="985"/>
              </w:tabs>
              <w:snapToGrid w:val="0"/>
              <w:spacing w:line="440" w:lineRule="exact"/>
              <w:rPr>
                <w:rFonts w:eastAsia="標楷體"/>
                <w:b w:val="0"/>
                <w:bCs/>
                <w:sz w:val="24"/>
                <w:szCs w:val="24"/>
              </w:rPr>
            </w:pPr>
            <w:r w:rsidRPr="004F49BE">
              <w:rPr>
                <w:rFonts w:eastAsia="標楷體"/>
                <w:b w:val="0"/>
                <w:bCs/>
                <w:sz w:val="24"/>
                <w:szCs w:val="24"/>
              </w:rPr>
              <w:t>基本資料</w:t>
            </w:r>
          </w:p>
        </w:tc>
        <w:tc>
          <w:tcPr>
            <w:tcW w:w="3610" w:type="dxa"/>
            <w:gridSpan w:val="2"/>
            <w:vAlign w:val="center"/>
          </w:tcPr>
          <w:p w14:paraId="56919A33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kern w:val="0"/>
              </w:rPr>
            </w:pPr>
            <w:r w:rsidRPr="004F49BE">
              <w:rPr>
                <w:rFonts w:eastAsia="標楷體"/>
                <w:bCs/>
                <w:kern w:val="0"/>
              </w:rPr>
              <w:t>第</w:t>
            </w:r>
            <w:r w:rsidRPr="004F49BE">
              <w:rPr>
                <w:rFonts w:eastAsia="標楷體"/>
                <w:bCs/>
                <w:kern w:val="0"/>
              </w:rPr>
              <w:t xml:space="preserve"> </w:t>
            </w:r>
            <w:proofErr w:type="gramStart"/>
            <w:r w:rsidRPr="004F49BE">
              <w:rPr>
                <w:rFonts w:eastAsia="標楷體"/>
                <w:bCs/>
                <w:kern w:val="0"/>
              </w:rPr>
              <w:t>一</w:t>
            </w:r>
            <w:proofErr w:type="gramEnd"/>
            <w:r w:rsidRPr="004F49BE">
              <w:rPr>
                <w:rFonts w:eastAsia="標楷體"/>
                <w:bCs/>
                <w:kern w:val="0"/>
              </w:rPr>
              <w:t xml:space="preserve"> </w:t>
            </w:r>
            <w:r w:rsidRPr="004F49BE">
              <w:rPr>
                <w:rFonts w:eastAsia="標楷體"/>
                <w:bCs/>
                <w:kern w:val="0"/>
              </w:rPr>
              <w:t>作</w:t>
            </w:r>
            <w:r w:rsidRPr="004F49BE">
              <w:rPr>
                <w:rFonts w:eastAsia="標楷體"/>
                <w:bCs/>
                <w:kern w:val="0"/>
              </w:rPr>
              <w:t xml:space="preserve"> </w:t>
            </w:r>
            <w:r w:rsidRPr="004F49BE">
              <w:rPr>
                <w:rFonts w:eastAsia="標楷體"/>
                <w:bCs/>
                <w:kern w:val="0"/>
              </w:rPr>
              <w:t>者</w:t>
            </w:r>
          </w:p>
        </w:tc>
        <w:tc>
          <w:tcPr>
            <w:tcW w:w="4620" w:type="dxa"/>
            <w:gridSpan w:val="2"/>
            <w:vAlign w:val="center"/>
          </w:tcPr>
          <w:p w14:paraId="2AD568E0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第</w:t>
            </w:r>
            <w:r w:rsidRPr="004F49BE">
              <w:rPr>
                <w:rFonts w:eastAsia="標楷體"/>
                <w:bCs/>
              </w:rPr>
              <w:t xml:space="preserve"> </w:t>
            </w:r>
            <w:r w:rsidRPr="004F49BE">
              <w:rPr>
                <w:rFonts w:eastAsia="標楷體"/>
                <w:bCs/>
              </w:rPr>
              <w:t>二</w:t>
            </w:r>
            <w:r w:rsidRPr="004F49BE">
              <w:rPr>
                <w:rFonts w:eastAsia="標楷體"/>
                <w:bCs/>
              </w:rPr>
              <w:t xml:space="preserve"> </w:t>
            </w:r>
            <w:r w:rsidRPr="004F49BE">
              <w:rPr>
                <w:rFonts w:eastAsia="標楷體"/>
                <w:bCs/>
              </w:rPr>
              <w:t>作</w:t>
            </w:r>
            <w:r w:rsidRPr="004F49BE">
              <w:rPr>
                <w:rFonts w:eastAsia="標楷體"/>
                <w:bCs/>
              </w:rPr>
              <w:t xml:space="preserve"> </w:t>
            </w:r>
            <w:r w:rsidRPr="004F49BE">
              <w:rPr>
                <w:rFonts w:eastAsia="標楷體"/>
                <w:bCs/>
              </w:rPr>
              <w:t>者</w:t>
            </w:r>
          </w:p>
        </w:tc>
      </w:tr>
      <w:tr w:rsidR="00FB51FD" w:rsidRPr="004F49BE" w14:paraId="396BE162" w14:textId="77777777" w:rsidTr="00561B0E">
        <w:trPr>
          <w:trHeight w:hRule="exact" w:val="504"/>
          <w:jc w:val="center"/>
        </w:trPr>
        <w:tc>
          <w:tcPr>
            <w:tcW w:w="1510" w:type="dxa"/>
            <w:vAlign w:val="center"/>
          </w:tcPr>
          <w:p w14:paraId="23FFCF9D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distribute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姓名</w:t>
            </w:r>
          </w:p>
        </w:tc>
        <w:tc>
          <w:tcPr>
            <w:tcW w:w="3610" w:type="dxa"/>
            <w:gridSpan w:val="2"/>
            <w:vAlign w:val="center"/>
          </w:tcPr>
          <w:p w14:paraId="27CC8929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6CB6BC8A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  <w:tr w:rsidR="00FB51FD" w:rsidRPr="004F49BE" w14:paraId="59BC2308" w14:textId="77777777" w:rsidTr="00561B0E">
        <w:trPr>
          <w:trHeight w:hRule="exact" w:val="461"/>
          <w:jc w:val="center"/>
        </w:trPr>
        <w:tc>
          <w:tcPr>
            <w:tcW w:w="1510" w:type="dxa"/>
            <w:vAlign w:val="center"/>
          </w:tcPr>
          <w:p w14:paraId="7AB251FA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distribute"/>
              <w:rPr>
                <w:rFonts w:eastAsia="標楷體"/>
                <w:bCs/>
              </w:rPr>
            </w:pPr>
            <w:r w:rsidRPr="004F49BE">
              <w:rPr>
                <w:rFonts w:eastAsia="標楷體"/>
              </w:rPr>
              <w:t>服務學校</w:t>
            </w:r>
          </w:p>
        </w:tc>
        <w:tc>
          <w:tcPr>
            <w:tcW w:w="3610" w:type="dxa"/>
            <w:gridSpan w:val="2"/>
            <w:vAlign w:val="center"/>
          </w:tcPr>
          <w:p w14:paraId="25FFDACF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6379FBC2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  <w:tr w:rsidR="00FB51FD" w:rsidRPr="004F49BE" w14:paraId="673AD9E8" w14:textId="77777777" w:rsidTr="00561B0E">
        <w:trPr>
          <w:trHeight w:hRule="exact" w:val="509"/>
          <w:jc w:val="center"/>
        </w:trPr>
        <w:tc>
          <w:tcPr>
            <w:tcW w:w="1510" w:type="dxa"/>
            <w:vAlign w:val="center"/>
          </w:tcPr>
          <w:p w14:paraId="2198D6C7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distribute"/>
              <w:rPr>
                <w:rFonts w:eastAsia="標楷體"/>
                <w:bCs/>
              </w:rPr>
            </w:pPr>
            <w:r w:rsidRPr="004F49BE">
              <w:rPr>
                <w:rFonts w:eastAsia="標楷體"/>
              </w:rPr>
              <w:t>職稱</w:t>
            </w:r>
          </w:p>
        </w:tc>
        <w:tc>
          <w:tcPr>
            <w:tcW w:w="3610" w:type="dxa"/>
            <w:gridSpan w:val="2"/>
            <w:vAlign w:val="center"/>
          </w:tcPr>
          <w:p w14:paraId="7F746735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2FA85112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</w:p>
        </w:tc>
      </w:tr>
      <w:tr w:rsidR="00FB51FD" w:rsidRPr="004F49BE" w14:paraId="1883DDAA" w14:textId="77777777" w:rsidTr="00561B0E">
        <w:trPr>
          <w:trHeight w:hRule="exact" w:val="958"/>
          <w:jc w:val="center"/>
        </w:trPr>
        <w:tc>
          <w:tcPr>
            <w:tcW w:w="1510" w:type="dxa"/>
            <w:vAlign w:val="center"/>
          </w:tcPr>
          <w:p w14:paraId="57C6863A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distribute"/>
              <w:rPr>
                <w:rFonts w:eastAsia="標楷體"/>
                <w:bCs/>
              </w:rPr>
            </w:pPr>
            <w:r w:rsidRPr="004F49BE">
              <w:rPr>
                <w:rFonts w:eastAsia="標楷體"/>
              </w:rPr>
              <w:t>聯絡電話</w:t>
            </w:r>
          </w:p>
        </w:tc>
        <w:tc>
          <w:tcPr>
            <w:tcW w:w="3610" w:type="dxa"/>
            <w:gridSpan w:val="2"/>
            <w:vAlign w:val="center"/>
          </w:tcPr>
          <w:p w14:paraId="76183CF4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(O)</w:t>
            </w:r>
          </w:p>
          <w:p w14:paraId="1AE74D56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(</w:t>
            </w:r>
            <w:r w:rsidRPr="004F49BE">
              <w:rPr>
                <w:rFonts w:eastAsia="標楷體"/>
                <w:bCs/>
              </w:rPr>
              <w:t>行動</w:t>
            </w:r>
            <w:r w:rsidRPr="004F49BE">
              <w:rPr>
                <w:rFonts w:eastAsia="標楷體"/>
                <w:bCs/>
              </w:rPr>
              <w:t>)</w:t>
            </w:r>
          </w:p>
        </w:tc>
        <w:tc>
          <w:tcPr>
            <w:tcW w:w="4620" w:type="dxa"/>
            <w:gridSpan w:val="2"/>
            <w:vAlign w:val="center"/>
          </w:tcPr>
          <w:p w14:paraId="368E96E9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(O)</w:t>
            </w:r>
          </w:p>
          <w:p w14:paraId="17404B1A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(</w:t>
            </w:r>
            <w:r w:rsidRPr="004F49BE">
              <w:rPr>
                <w:rFonts w:eastAsia="標楷體"/>
                <w:bCs/>
              </w:rPr>
              <w:t>行動</w:t>
            </w:r>
            <w:r w:rsidRPr="004F49BE">
              <w:rPr>
                <w:rFonts w:eastAsia="標楷體"/>
                <w:bCs/>
              </w:rPr>
              <w:t>)</w:t>
            </w:r>
          </w:p>
          <w:p w14:paraId="188DF1D9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 xml:space="preserve"> </w:t>
            </w:r>
          </w:p>
        </w:tc>
      </w:tr>
      <w:tr w:rsidR="00FB51FD" w:rsidRPr="004F49BE" w14:paraId="46E4A00B" w14:textId="77777777" w:rsidTr="00561B0E">
        <w:trPr>
          <w:cantSplit/>
          <w:trHeight w:hRule="exact" w:val="470"/>
          <w:jc w:val="center"/>
        </w:trPr>
        <w:tc>
          <w:tcPr>
            <w:tcW w:w="1510" w:type="dxa"/>
            <w:vAlign w:val="center"/>
          </w:tcPr>
          <w:p w14:paraId="15DB6F58" w14:textId="77777777" w:rsidR="00FB51FD" w:rsidRPr="003D1A4B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D1A4B">
              <w:rPr>
                <w:rFonts w:eastAsia="標楷體"/>
              </w:rPr>
              <w:t>E-mail</w:t>
            </w:r>
          </w:p>
        </w:tc>
        <w:tc>
          <w:tcPr>
            <w:tcW w:w="8230" w:type="dxa"/>
            <w:gridSpan w:val="4"/>
            <w:vAlign w:val="center"/>
          </w:tcPr>
          <w:p w14:paraId="1E4B395E" w14:textId="77777777" w:rsidR="00FB51FD" w:rsidRPr="003D1A4B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</w:rPr>
            </w:pPr>
          </w:p>
        </w:tc>
      </w:tr>
      <w:tr w:rsidR="00FB51FD" w:rsidRPr="004F49BE" w14:paraId="1ECB3F68" w14:textId="77777777" w:rsidTr="00561B0E">
        <w:trPr>
          <w:cantSplit/>
          <w:trHeight w:val="993"/>
          <w:jc w:val="center"/>
        </w:trPr>
        <w:tc>
          <w:tcPr>
            <w:tcW w:w="1510" w:type="dxa"/>
            <w:vAlign w:val="center"/>
          </w:tcPr>
          <w:p w14:paraId="4BDC981E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4F49BE">
              <w:rPr>
                <w:rFonts w:eastAsia="標楷體"/>
              </w:rPr>
              <w:t>備註</w:t>
            </w:r>
          </w:p>
        </w:tc>
        <w:tc>
          <w:tcPr>
            <w:tcW w:w="8230" w:type="dxa"/>
            <w:gridSpan w:val="4"/>
          </w:tcPr>
          <w:p w14:paraId="68C493BC" w14:textId="77777777" w:rsidR="00FB51FD" w:rsidRDefault="00FB51FD" w:rsidP="00561B0E">
            <w:pPr>
              <w:snapToGrid w:val="0"/>
              <w:spacing w:line="440" w:lineRule="atLeast"/>
              <w:ind w:left="211" w:hangingChars="88" w:hanging="211"/>
              <w:rPr>
                <w:rFonts w:eastAsia="標楷體"/>
              </w:rPr>
            </w:pPr>
            <w:r w:rsidRPr="004F49BE">
              <w:rPr>
                <w:rFonts w:eastAsia="標楷體"/>
                <w:bCs/>
              </w:rPr>
              <w:t>1.</w:t>
            </w:r>
            <w:r w:rsidRPr="004F49BE">
              <w:rPr>
                <w:rFonts w:eastAsia="標楷體"/>
                <w:bCs/>
              </w:rPr>
              <w:t>本報名表及</w:t>
            </w:r>
            <w:r w:rsidRPr="004F49BE">
              <w:rPr>
                <w:rFonts w:eastAsia="標楷體"/>
              </w:rPr>
              <w:t>教學設計文稿紙本</w:t>
            </w:r>
            <w:r w:rsidRPr="004F49BE">
              <w:rPr>
                <w:rFonts w:eastAsia="標楷體"/>
              </w:rPr>
              <w:t>1</w:t>
            </w:r>
            <w:r w:rsidRPr="004F49BE">
              <w:rPr>
                <w:rFonts w:eastAsia="標楷體"/>
              </w:rPr>
              <w:t>份，將文稿</w:t>
            </w:r>
            <w:r w:rsidRPr="004F49BE">
              <w:rPr>
                <w:rFonts w:eastAsia="標楷體"/>
              </w:rPr>
              <w:t>WORD</w:t>
            </w:r>
            <w:r w:rsidRPr="004F49BE">
              <w:rPr>
                <w:rFonts w:eastAsia="標楷體"/>
              </w:rPr>
              <w:t>電子檔、文稿</w:t>
            </w:r>
            <w:r w:rsidRPr="004F49BE">
              <w:rPr>
                <w:rFonts w:eastAsia="標楷體"/>
              </w:rPr>
              <w:t>PDF</w:t>
            </w:r>
            <w:r w:rsidRPr="004F49BE">
              <w:rPr>
                <w:rFonts w:eastAsia="標楷體"/>
              </w:rPr>
              <w:t>電子檔及其他相關教學資料</w:t>
            </w:r>
            <w:r w:rsidRPr="004F49BE">
              <w:rPr>
                <w:rFonts w:eastAsia="標楷體"/>
              </w:rPr>
              <w:t>(</w:t>
            </w:r>
            <w:r w:rsidRPr="004F49BE">
              <w:rPr>
                <w:rFonts w:eastAsia="標楷體"/>
              </w:rPr>
              <w:t>如教材、素材、學習單</w:t>
            </w:r>
            <w:r w:rsidRPr="004F49BE">
              <w:rPr>
                <w:rFonts w:eastAsia="標楷體"/>
              </w:rPr>
              <w:t>…</w:t>
            </w:r>
            <w:proofErr w:type="gramStart"/>
            <w:r w:rsidRPr="004F49BE">
              <w:rPr>
                <w:rFonts w:eastAsia="標楷體"/>
              </w:rPr>
              <w:t>…</w:t>
            </w:r>
            <w:proofErr w:type="gramEnd"/>
            <w:r w:rsidRPr="004F49BE">
              <w:rPr>
                <w:rFonts w:eastAsia="標楷體"/>
              </w:rPr>
              <w:t>等</w:t>
            </w:r>
            <w:r w:rsidRPr="004F49BE">
              <w:rPr>
                <w:rFonts w:eastAsia="標楷體"/>
              </w:rPr>
              <w:t>)</w:t>
            </w:r>
            <w:r w:rsidRPr="004F49BE">
              <w:rPr>
                <w:rFonts w:eastAsia="標楷體"/>
              </w:rPr>
              <w:t>上傳指定雲端。</w:t>
            </w:r>
          </w:p>
          <w:p w14:paraId="58646F28" w14:textId="77777777" w:rsidR="00FB51FD" w:rsidRPr="004F49BE" w:rsidRDefault="00FB51FD" w:rsidP="00561B0E">
            <w:pPr>
              <w:snapToGrid w:val="0"/>
              <w:spacing w:line="440" w:lineRule="atLeast"/>
              <w:ind w:left="211" w:hangingChars="88" w:hanging="211"/>
              <w:rPr>
                <w:rFonts w:eastAsia="標楷體"/>
              </w:rPr>
            </w:pPr>
            <w:r w:rsidRPr="004F49BE">
              <w:rPr>
                <w:rFonts w:eastAsia="標楷體"/>
              </w:rPr>
              <w:t>2.</w:t>
            </w:r>
            <w:r w:rsidRPr="004F49BE">
              <w:rPr>
                <w:rFonts w:eastAsia="標楷體"/>
                <w:bCs/>
              </w:rPr>
              <w:t>本報名表</w:t>
            </w:r>
            <w:r w:rsidRPr="004F49BE">
              <w:rPr>
                <w:rFonts w:eastAsia="標楷體"/>
              </w:rPr>
              <w:t>請先</w:t>
            </w:r>
            <w:r w:rsidRPr="004F49BE">
              <w:rPr>
                <w:rFonts w:eastAsia="標楷體"/>
              </w:rPr>
              <w:t>mail</w:t>
            </w:r>
            <w:r w:rsidRPr="004F49BE">
              <w:rPr>
                <w:rFonts w:eastAsia="標楷體"/>
              </w:rPr>
              <w:t>至</w:t>
            </w:r>
            <w:r w:rsidRPr="004F49BE">
              <w:rPr>
                <w:rFonts w:eastAsia="標楷體"/>
              </w:rPr>
              <w:t>spccenter@mail.cyc.edu.tw</w:t>
            </w:r>
            <w:r w:rsidRPr="004F49BE">
              <w:rPr>
                <w:rFonts w:eastAsia="標楷體"/>
              </w:rPr>
              <w:t>，收到信件後，</w:t>
            </w:r>
            <w:r>
              <w:rPr>
                <w:rFonts w:eastAsia="標楷體" w:hint="eastAsia"/>
              </w:rPr>
              <w:t>特殊教育</w:t>
            </w:r>
            <w:r w:rsidRPr="004F49BE">
              <w:rPr>
                <w:rFonts w:eastAsia="標楷體"/>
              </w:rPr>
              <w:t>資源中心將會回傳個人上傳雲端之網址。</w:t>
            </w:r>
          </w:p>
          <w:p w14:paraId="200945E6" w14:textId="77777777" w:rsidR="00FB51FD" w:rsidRPr="004F49BE" w:rsidRDefault="00FB51FD" w:rsidP="00561B0E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</w:rPr>
            </w:pPr>
            <w:r w:rsidRPr="004F49BE">
              <w:rPr>
                <w:rFonts w:eastAsia="標楷體"/>
                <w:bCs/>
              </w:rPr>
              <w:t>3.</w:t>
            </w:r>
            <w:r w:rsidRPr="004F49BE">
              <w:rPr>
                <w:rFonts w:eastAsia="標楷體"/>
                <w:bCs/>
              </w:rPr>
              <w:t>敬請填寫切結事項，未</w:t>
            </w:r>
            <w:proofErr w:type="gramStart"/>
            <w:r w:rsidRPr="004F49BE">
              <w:rPr>
                <w:rFonts w:eastAsia="標楷體"/>
                <w:bCs/>
              </w:rPr>
              <w:t>簽具者一律</w:t>
            </w:r>
            <w:proofErr w:type="gramEnd"/>
            <w:r w:rsidRPr="004F49BE">
              <w:rPr>
                <w:rFonts w:eastAsia="標楷體"/>
                <w:bCs/>
              </w:rPr>
              <w:t>退件。</w:t>
            </w:r>
          </w:p>
        </w:tc>
      </w:tr>
      <w:tr w:rsidR="00FB51FD" w:rsidRPr="004F49BE" w14:paraId="1646B1AF" w14:textId="77777777" w:rsidTr="00561B0E">
        <w:trPr>
          <w:cantSplit/>
          <w:trHeight w:val="3874"/>
          <w:jc w:val="center"/>
        </w:trPr>
        <w:tc>
          <w:tcPr>
            <w:tcW w:w="1510" w:type="dxa"/>
            <w:vAlign w:val="center"/>
          </w:tcPr>
          <w:p w14:paraId="764C2AC1" w14:textId="77777777" w:rsidR="00FB51FD" w:rsidRPr="004F49BE" w:rsidRDefault="00FB51FD" w:rsidP="00561B0E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4F49BE">
              <w:rPr>
                <w:rFonts w:eastAsia="標楷體"/>
              </w:rPr>
              <w:t>切結事項</w:t>
            </w:r>
          </w:p>
          <w:p w14:paraId="6311343C" w14:textId="77777777" w:rsidR="00FB51FD" w:rsidRPr="004F49BE" w:rsidRDefault="00FB51FD" w:rsidP="00561B0E">
            <w:pPr>
              <w:pStyle w:val="a3"/>
              <w:tabs>
                <w:tab w:val="clear" w:pos="4153"/>
                <w:tab w:val="clear" w:pos="8306"/>
                <w:tab w:val="num" w:pos="985"/>
              </w:tabs>
              <w:adjustRightInd w:val="0"/>
              <w:spacing w:line="400" w:lineRule="exact"/>
              <w:jc w:val="distribute"/>
              <w:rPr>
                <w:rFonts w:eastAsia="標楷體"/>
                <w:sz w:val="16"/>
                <w:szCs w:val="16"/>
              </w:rPr>
            </w:pPr>
            <w:r w:rsidRPr="004F49BE">
              <w:rPr>
                <w:rFonts w:eastAsia="標楷體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</w:tcPr>
          <w:p w14:paraId="260DC0E2" w14:textId="77777777" w:rsidR="00FB51FD" w:rsidRDefault="00FB51FD" w:rsidP="00561B0E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3D1A4B">
              <w:rPr>
                <w:rFonts w:eastAsia="標楷體"/>
              </w:rPr>
              <w:t>本人保證著作無剽竊、抄襲及違反學術倫理或有侵害他人著作財產權之事項。</w:t>
            </w:r>
          </w:p>
          <w:p w14:paraId="78AD64D5" w14:textId="77777777" w:rsidR="00FB51FD" w:rsidRDefault="00FB51FD" w:rsidP="00561B0E">
            <w:pPr>
              <w:adjustRightInd w:val="0"/>
              <w:snapToGrid w:val="0"/>
              <w:spacing w:line="440" w:lineRule="atLeast"/>
              <w:ind w:left="211" w:hangingChars="88" w:hanging="21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3D1A4B">
              <w:rPr>
                <w:rFonts w:eastAsia="標楷體"/>
              </w:rPr>
              <w:t>本人已熟知甄選實施計畫所列規範，倘違反規範而錄取者，其嘉獎及撰稿費、圖片使用費收回，並視情節予以議處。</w:t>
            </w:r>
          </w:p>
          <w:p w14:paraId="2F022B34" w14:textId="77777777" w:rsidR="00FB51FD" w:rsidRPr="003D1A4B" w:rsidRDefault="00FB51FD" w:rsidP="00561B0E">
            <w:pPr>
              <w:adjustRightInd w:val="0"/>
              <w:snapToGrid w:val="0"/>
              <w:spacing w:line="440" w:lineRule="atLeast"/>
              <w:ind w:left="211" w:hangingChars="88" w:hanging="21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3D1A4B">
              <w:rPr>
                <w:rFonts w:eastAsia="標楷體"/>
              </w:rPr>
              <w:t>本人同意所投文稿之版權，提供嘉義縣政府出版、建置嘉義縣特教資訊網站等使用。</w:t>
            </w:r>
          </w:p>
          <w:p w14:paraId="01402C0E" w14:textId="77777777" w:rsidR="00FB51FD" w:rsidRPr="004F49BE" w:rsidRDefault="00FB51FD" w:rsidP="00561B0E">
            <w:pPr>
              <w:adjustRightInd w:val="0"/>
              <w:snapToGrid w:val="0"/>
              <w:spacing w:line="440" w:lineRule="atLeast"/>
              <w:ind w:left="180" w:hangingChars="75" w:hanging="180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第一作者</w:t>
            </w:r>
            <w:r w:rsidRPr="004F49BE">
              <w:rPr>
                <w:rFonts w:eastAsia="標楷體"/>
              </w:rPr>
              <w:t xml:space="preserve"> </w:t>
            </w:r>
            <w:r w:rsidRPr="004F49BE">
              <w:rPr>
                <w:rFonts w:eastAsia="標楷體"/>
              </w:rPr>
              <w:t>具結人</w:t>
            </w:r>
            <w:r w:rsidRPr="004F49BE">
              <w:rPr>
                <w:rFonts w:eastAsia="標楷體"/>
                <w:szCs w:val="28"/>
              </w:rPr>
              <w:t>（親筆簽名）</w:t>
            </w:r>
            <w:r w:rsidRPr="004F49BE">
              <w:rPr>
                <w:rFonts w:eastAsia="標楷體"/>
              </w:rPr>
              <w:t>：</w:t>
            </w:r>
          </w:p>
          <w:p w14:paraId="15E6D77A" w14:textId="77777777" w:rsidR="00FB51FD" w:rsidRPr="004F49BE" w:rsidRDefault="00FB51FD" w:rsidP="00561B0E">
            <w:pPr>
              <w:adjustRightInd w:val="0"/>
              <w:snapToGrid w:val="0"/>
              <w:spacing w:line="440" w:lineRule="atLeast"/>
              <w:ind w:left="180" w:hangingChars="75" w:hanging="180"/>
              <w:rPr>
                <w:rFonts w:eastAsia="標楷體"/>
              </w:rPr>
            </w:pPr>
            <w:r w:rsidRPr="004F49BE">
              <w:rPr>
                <w:szCs w:val="28"/>
              </w:rPr>
              <w:t xml:space="preserve">                    </w:t>
            </w:r>
          </w:p>
          <w:p w14:paraId="53E51440" w14:textId="77777777" w:rsidR="00FB51FD" w:rsidRPr="004F49BE" w:rsidRDefault="00FB51FD" w:rsidP="00561B0E">
            <w:pPr>
              <w:adjustRightInd w:val="0"/>
              <w:snapToGrid w:val="0"/>
              <w:spacing w:line="440" w:lineRule="atLeast"/>
              <w:ind w:left="180" w:hangingChars="75" w:hanging="180"/>
              <w:rPr>
                <w:rFonts w:eastAsia="標楷體"/>
              </w:rPr>
            </w:pPr>
          </w:p>
        </w:tc>
      </w:tr>
    </w:tbl>
    <w:p w14:paraId="311B3AF3" w14:textId="77777777" w:rsidR="00FB51FD" w:rsidRPr="004F49BE" w:rsidRDefault="00FB51FD" w:rsidP="00FB51FD">
      <w:pPr>
        <w:snapToGrid w:val="0"/>
        <w:spacing w:beforeLines="50" w:before="180" w:line="400" w:lineRule="exact"/>
        <w:rPr>
          <w:rFonts w:eastAsia="標楷體"/>
        </w:rPr>
      </w:pPr>
      <w:r w:rsidRPr="004F49BE">
        <w:rPr>
          <w:rFonts w:eastAsia="標楷體"/>
        </w:rPr>
        <w:t>承辦人：</w:t>
      </w:r>
      <w:r w:rsidRPr="004F49BE">
        <w:rPr>
          <w:rFonts w:eastAsia="標楷體"/>
        </w:rPr>
        <w:t xml:space="preserve">                 </w:t>
      </w:r>
      <w:r w:rsidRPr="004F49BE">
        <w:rPr>
          <w:rFonts w:eastAsia="標楷體"/>
        </w:rPr>
        <w:t>單位主管：</w:t>
      </w:r>
      <w:r w:rsidRPr="004F49BE">
        <w:rPr>
          <w:rFonts w:eastAsia="標楷體"/>
        </w:rPr>
        <w:t xml:space="preserve">                    </w:t>
      </w:r>
      <w:r w:rsidRPr="004F49BE">
        <w:rPr>
          <w:rFonts w:eastAsia="標楷體"/>
        </w:rPr>
        <w:t>校長：</w:t>
      </w:r>
    </w:p>
    <w:p w14:paraId="7CB154D7" w14:textId="77777777" w:rsidR="00FB51FD" w:rsidRPr="004F49BE" w:rsidRDefault="00FB51FD" w:rsidP="00FB51FD">
      <w:pPr>
        <w:widowControl/>
        <w:rPr>
          <w:rFonts w:eastAsia="標楷體"/>
          <w:sz w:val="28"/>
          <w:szCs w:val="28"/>
        </w:rPr>
      </w:pPr>
      <w:r w:rsidRPr="004F49BE">
        <w:rPr>
          <w:rFonts w:eastAsia="標楷體"/>
          <w:sz w:val="28"/>
          <w:szCs w:val="28"/>
        </w:rPr>
        <w:br w:type="page"/>
      </w:r>
    </w:p>
    <w:p w14:paraId="2D5A485D" w14:textId="77777777" w:rsidR="00FB51FD" w:rsidRPr="004F49BE" w:rsidRDefault="00FB51FD" w:rsidP="00FB51FD">
      <w:pPr>
        <w:spacing w:line="400" w:lineRule="exact"/>
        <w:jc w:val="center"/>
        <w:rPr>
          <w:rFonts w:eastAsia="標楷體"/>
          <w:sz w:val="32"/>
          <w:szCs w:val="32"/>
        </w:rPr>
      </w:pPr>
      <w:r w:rsidRPr="004F49BE">
        <w:rPr>
          <w:rFonts w:eastAsia="標楷體"/>
          <w:sz w:val="32"/>
          <w:szCs w:val="32"/>
        </w:rPr>
        <w:lastRenderedPageBreak/>
        <w:t>標題</w:t>
      </w:r>
      <w:r w:rsidRPr="004F49BE">
        <w:rPr>
          <w:rFonts w:eastAsia="標楷體"/>
          <w:sz w:val="32"/>
          <w:szCs w:val="32"/>
        </w:rPr>
        <w:t>(16</w:t>
      </w:r>
      <w:r w:rsidRPr="004F49BE">
        <w:rPr>
          <w:rFonts w:eastAsia="標楷體"/>
          <w:sz w:val="32"/>
          <w:szCs w:val="32"/>
        </w:rPr>
        <w:t>號字型</w:t>
      </w:r>
      <w:r w:rsidRPr="004F49BE">
        <w:rPr>
          <w:rFonts w:eastAsia="標楷體"/>
          <w:sz w:val="32"/>
          <w:szCs w:val="32"/>
        </w:rPr>
        <w:t>)</w:t>
      </w:r>
    </w:p>
    <w:p w14:paraId="7B96E69B" w14:textId="77777777" w:rsidR="00FB51FD" w:rsidRPr="004F49BE" w:rsidRDefault="00FB51FD" w:rsidP="00FB51FD">
      <w:pPr>
        <w:spacing w:line="400" w:lineRule="exact"/>
        <w:jc w:val="center"/>
        <w:rPr>
          <w:rFonts w:eastAsia="標楷體"/>
        </w:rPr>
      </w:pPr>
      <w:r w:rsidRPr="004F49BE">
        <w:rPr>
          <w:rFonts w:eastAsia="標楷體"/>
        </w:rPr>
        <w:t>作者</w:t>
      </w:r>
      <w:r>
        <w:rPr>
          <w:rFonts w:eastAsia="標楷體" w:hint="eastAsia"/>
        </w:rPr>
        <w:t>姓</w:t>
      </w:r>
      <w:r w:rsidRPr="004F49BE">
        <w:rPr>
          <w:rFonts w:eastAsia="標楷體"/>
        </w:rPr>
        <w:t>名</w:t>
      </w:r>
    </w:p>
    <w:p w14:paraId="6719CBCE" w14:textId="77777777" w:rsidR="00FB51FD" w:rsidRPr="004F49BE" w:rsidRDefault="00FB51FD" w:rsidP="00FB51FD">
      <w:pPr>
        <w:spacing w:line="400" w:lineRule="exact"/>
        <w:jc w:val="center"/>
        <w:rPr>
          <w:rFonts w:eastAsia="標楷體"/>
        </w:rPr>
      </w:pPr>
    </w:p>
    <w:p w14:paraId="63AC95A5" w14:textId="77777777" w:rsidR="00FB51FD" w:rsidRPr="004F49BE" w:rsidRDefault="00FB51FD" w:rsidP="00FB51FD">
      <w:pPr>
        <w:spacing w:line="400" w:lineRule="exact"/>
        <w:jc w:val="center"/>
        <w:rPr>
          <w:rFonts w:eastAsia="標楷體"/>
        </w:rPr>
      </w:pPr>
      <w:r w:rsidRPr="004F49BE">
        <w:rPr>
          <w:rFonts w:eastAsia="標楷體"/>
        </w:rPr>
        <w:t>摘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FB51FD" w:rsidRPr="004F49BE" w14:paraId="43BC0168" w14:textId="77777777" w:rsidTr="00561B0E">
        <w:trPr>
          <w:trHeight w:val="1188"/>
          <w:jc w:val="center"/>
        </w:trPr>
        <w:tc>
          <w:tcPr>
            <w:tcW w:w="9635" w:type="dxa"/>
            <w:shd w:val="clear" w:color="auto" w:fill="auto"/>
          </w:tcPr>
          <w:p w14:paraId="6EF5C5C9" w14:textId="77777777" w:rsidR="00FB51FD" w:rsidRPr="004F49BE" w:rsidRDefault="00FB51FD" w:rsidP="00561B0E">
            <w:pPr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  <w:bCs/>
              </w:rPr>
              <w:t>摘要內文</w:t>
            </w:r>
          </w:p>
          <w:p w14:paraId="65B1B0F8" w14:textId="77777777" w:rsidR="00FB51FD" w:rsidRPr="004F49BE" w:rsidRDefault="00FB51FD" w:rsidP="00561B0E">
            <w:pPr>
              <w:spacing w:line="400" w:lineRule="exact"/>
              <w:rPr>
                <w:rFonts w:eastAsia="標楷體"/>
                <w:bCs/>
              </w:rPr>
            </w:pPr>
          </w:p>
          <w:p w14:paraId="6CDF0B28" w14:textId="77777777" w:rsidR="00FB51FD" w:rsidRPr="004F49BE" w:rsidRDefault="00FB51FD" w:rsidP="00561B0E">
            <w:pPr>
              <w:spacing w:line="400" w:lineRule="exact"/>
              <w:rPr>
                <w:rFonts w:eastAsia="標楷體"/>
                <w:bCs/>
              </w:rPr>
            </w:pPr>
            <w:r w:rsidRPr="004F49BE">
              <w:rPr>
                <w:rFonts w:eastAsia="標楷體"/>
              </w:rPr>
              <w:t>關鍵字：</w:t>
            </w:r>
          </w:p>
        </w:tc>
      </w:tr>
    </w:tbl>
    <w:p w14:paraId="1E8EC0A2" w14:textId="77777777" w:rsidR="00FB51FD" w:rsidRPr="004F49BE" w:rsidRDefault="00FB51FD" w:rsidP="00FB51FD">
      <w:pPr>
        <w:numPr>
          <w:ilvl w:val="0"/>
          <w:numId w:val="7"/>
        </w:numPr>
        <w:spacing w:beforeLines="50" w:before="180" w:afterLines="50" w:after="180" w:line="400" w:lineRule="exact"/>
        <w:rPr>
          <w:rFonts w:eastAsia="標楷體"/>
        </w:rPr>
      </w:pPr>
      <w:r w:rsidRPr="004F49BE">
        <w:rPr>
          <w:rFonts w:eastAsia="標楷體"/>
        </w:rPr>
        <w:t>教學活動設計架構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B51FD" w:rsidRPr="004F49BE" w14:paraId="0A2E5244" w14:textId="77777777" w:rsidTr="00561B0E">
        <w:trPr>
          <w:trHeight w:val="826"/>
          <w:jc w:val="center"/>
        </w:trPr>
        <w:tc>
          <w:tcPr>
            <w:tcW w:w="9645" w:type="dxa"/>
            <w:shd w:val="clear" w:color="auto" w:fill="auto"/>
          </w:tcPr>
          <w:p w14:paraId="6580D620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  <w:p w14:paraId="1AA36A36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2E16BA78" w14:textId="77777777" w:rsidR="00FB51FD" w:rsidRPr="004F49BE" w:rsidRDefault="00FB51FD" w:rsidP="00FB51FD">
      <w:pPr>
        <w:pStyle w:val="a9"/>
        <w:widowControl w:val="0"/>
        <w:numPr>
          <w:ilvl w:val="0"/>
          <w:numId w:val="7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4F49BE">
        <w:rPr>
          <w:rFonts w:ascii="Times New Roman" w:eastAsia="標楷體" w:hAnsi="Times New Roman" w:cs="Times New Roman"/>
        </w:rPr>
        <w:t>教學活動設計表</w:t>
      </w:r>
    </w:p>
    <w:tbl>
      <w:tblPr>
        <w:tblpPr w:leftFromText="180" w:rightFromText="180" w:vertAnchor="text" w:horzAnchor="margin" w:tblpXSpec="center" w:tblpY="11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729"/>
        <w:gridCol w:w="830"/>
        <w:gridCol w:w="3318"/>
      </w:tblGrid>
      <w:tr w:rsidR="00FB51FD" w:rsidRPr="004F49BE" w14:paraId="230BDA40" w14:textId="77777777" w:rsidTr="00561B0E">
        <w:trPr>
          <w:cantSplit/>
          <w:trHeight w:val="94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C572D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設計名稱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3A91B0F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497FF3C1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設計者</w:t>
            </w:r>
          </w:p>
        </w:tc>
        <w:tc>
          <w:tcPr>
            <w:tcW w:w="3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6FCC4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(</w:t>
            </w:r>
            <w:r w:rsidRPr="004F49BE">
              <w:rPr>
                <w:rFonts w:eastAsia="標楷體"/>
              </w:rPr>
              <w:t>須與報名表的作者一致</w:t>
            </w:r>
            <w:r w:rsidRPr="004F49BE">
              <w:rPr>
                <w:rFonts w:eastAsia="標楷體"/>
              </w:rPr>
              <w:t>)</w:t>
            </w:r>
          </w:p>
        </w:tc>
      </w:tr>
      <w:tr w:rsidR="00FB51FD" w:rsidRPr="004F49BE" w14:paraId="5AB9A21B" w14:textId="77777777" w:rsidTr="00561B0E">
        <w:trPr>
          <w:trHeight w:val="41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18C08412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適用階段</w:t>
            </w:r>
          </w:p>
        </w:tc>
        <w:tc>
          <w:tcPr>
            <w:tcW w:w="2977" w:type="dxa"/>
            <w:vAlign w:val="center"/>
          </w:tcPr>
          <w:p w14:paraId="2C977092" w14:textId="77777777" w:rsidR="00FB51FD" w:rsidRPr="004F49BE" w:rsidRDefault="00FB51FD" w:rsidP="00561B0E">
            <w:pPr>
              <w:snapToGrid w:val="0"/>
              <w:spacing w:line="400" w:lineRule="exact"/>
              <w:ind w:left="84"/>
              <w:jc w:val="both"/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一二年級</w:t>
            </w:r>
            <w:r w:rsidRPr="004F49BE">
              <w:rPr>
                <w:rFonts w:eastAsia="標楷體"/>
              </w:rPr>
              <w:t xml:space="preserve"> 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三四年級</w:t>
            </w:r>
          </w:p>
          <w:p w14:paraId="48C65633" w14:textId="77777777" w:rsidR="00FB51FD" w:rsidRPr="004F49BE" w:rsidRDefault="00FB51FD" w:rsidP="00561B0E">
            <w:pPr>
              <w:snapToGrid w:val="0"/>
              <w:spacing w:line="400" w:lineRule="exact"/>
              <w:ind w:left="84"/>
              <w:jc w:val="both"/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五六年級</w:t>
            </w:r>
            <w:r w:rsidRPr="004F49BE">
              <w:rPr>
                <w:rFonts w:eastAsia="標楷體"/>
              </w:rPr>
              <w:t xml:space="preserve"> 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七</w:t>
            </w:r>
            <w:r w:rsidRPr="004F49BE">
              <w:rPr>
                <w:rFonts w:eastAsia="標楷體"/>
              </w:rPr>
              <w:t>~</w:t>
            </w:r>
            <w:r w:rsidRPr="004F49BE">
              <w:rPr>
                <w:rFonts w:eastAsia="標楷體"/>
              </w:rPr>
              <w:t>九年級</w:t>
            </w:r>
          </w:p>
        </w:tc>
        <w:tc>
          <w:tcPr>
            <w:tcW w:w="1559" w:type="dxa"/>
            <w:gridSpan w:val="2"/>
            <w:vAlign w:val="center"/>
          </w:tcPr>
          <w:p w14:paraId="7BE5AF1A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時間</w:t>
            </w:r>
          </w:p>
        </w:tc>
        <w:tc>
          <w:tcPr>
            <w:tcW w:w="3318" w:type="dxa"/>
            <w:tcBorders>
              <w:right w:val="single" w:sz="12" w:space="0" w:color="auto"/>
            </w:tcBorders>
            <w:vAlign w:val="center"/>
          </w:tcPr>
          <w:p w14:paraId="357B6AB6" w14:textId="77777777" w:rsidR="00FB51FD" w:rsidRPr="004F49BE" w:rsidRDefault="00FB51FD" w:rsidP="00561B0E">
            <w:pPr>
              <w:pStyle w:val="a3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</w:tr>
      <w:tr w:rsidR="00FB51FD" w:rsidRPr="004F49BE" w14:paraId="206CC975" w14:textId="77777777" w:rsidTr="00561B0E">
        <w:trPr>
          <w:trHeight w:val="641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1E8CC56B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主題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14:paraId="197E6B05" w14:textId="77777777" w:rsidR="00FB51FD" w:rsidRPr="004F49BE" w:rsidRDefault="00FB51FD" w:rsidP="00561B0E">
            <w:pPr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特教宣導活動</w:t>
            </w:r>
          </w:p>
          <w:p w14:paraId="21DC6DCB" w14:textId="77777777" w:rsidR="00FB51FD" w:rsidRPr="004F49BE" w:rsidRDefault="00FB51FD" w:rsidP="00561B0E">
            <w:pPr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（</w:t>
            </w:r>
            <w:r w:rsidRPr="004F49BE">
              <w:rPr>
                <w:rFonts w:eastAsia="標楷體"/>
              </w:rPr>
              <w:t xml:space="preserve">  </w:t>
            </w:r>
            <w:r w:rsidRPr="004F49BE">
              <w:rPr>
                <w:rFonts w:eastAsia="標楷體"/>
              </w:rPr>
              <w:t>）領域課程調整</w:t>
            </w:r>
            <w:r w:rsidRPr="004F49BE">
              <w:rPr>
                <w:rFonts w:eastAsia="標楷體"/>
              </w:rPr>
              <w:t xml:space="preserve">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特殊需求領域（</w:t>
            </w:r>
            <w:r w:rsidRPr="004F49BE">
              <w:rPr>
                <w:rFonts w:eastAsia="標楷體"/>
              </w:rPr>
              <w:t xml:space="preserve">    </w:t>
            </w:r>
            <w:r w:rsidRPr="004F49BE">
              <w:rPr>
                <w:rFonts w:eastAsia="標楷體"/>
              </w:rPr>
              <w:t>）課程</w:t>
            </w:r>
            <w:r w:rsidRPr="004F49BE">
              <w:rPr>
                <w:rFonts w:eastAsia="標楷體"/>
              </w:rPr>
              <w:t xml:space="preserve">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跨領域教學課程</w:t>
            </w:r>
          </w:p>
        </w:tc>
      </w:tr>
      <w:tr w:rsidR="00FB51FD" w:rsidRPr="004F49BE" w14:paraId="4757231A" w14:textId="77777777" w:rsidTr="00561B0E">
        <w:trPr>
          <w:trHeight w:val="41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87956A3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F49BE">
              <w:rPr>
                <w:rFonts w:eastAsia="標楷體"/>
              </w:rPr>
              <w:t>適用對象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14:paraId="31FD697B" w14:textId="77777777" w:rsidR="00FB51FD" w:rsidRPr="004F49BE" w:rsidRDefault="00FB51FD" w:rsidP="00561B0E">
            <w:pPr>
              <w:snapToGrid w:val="0"/>
              <w:spacing w:line="400" w:lineRule="exact"/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普通學生</w:t>
            </w:r>
            <w:r w:rsidRPr="004F49BE">
              <w:rPr>
                <w:rFonts w:eastAsia="標楷體"/>
              </w:rPr>
              <w:t xml:space="preserve">                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學習功能優異學生</w:t>
            </w:r>
          </w:p>
          <w:p w14:paraId="61C46B59" w14:textId="77777777" w:rsidR="00FB51FD" w:rsidRPr="004F49BE" w:rsidRDefault="00FB51FD" w:rsidP="00561B0E">
            <w:pPr>
              <w:snapToGrid w:val="0"/>
              <w:spacing w:line="400" w:lineRule="exact"/>
              <w:rPr>
                <w:rFonts w:eastAsia="標楷體"/>
              </w:rPr>
            </w:pP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學習功能輕微缺損學生</w:t>
            </w:r>
            <w:r w:rsidRPr="004F49BE">
              <w:rPr>
                <w:rFonts w:eastAsia="標楷體"/>
              </w:rPr>
              <w:t xml:space="preserve">     </w:t>
            </w:r>
            <w:r w:rsidRPr="00B55BF2">
              <w:rPr>
                <w:rFonts w:ascii="標楷體" w:eastAsia="標楷體" w:hAnsi="標楷體"/>
              </w:rPr>
              <w:t>□</w:t>
            </w:r>
            <w:r w:rsidRPr="004F49BE">
              <w:rPr>
                <w:rFonts w:eastAsia="標楷體"/>
              </w:rPr>
              <w:t>學習功能嚴重缺損學生</w:t>
            </w:r>
          </w:p>
        </w:tc>
      </w:tr>
      <w:tr w:rsidR="00FB51FD" w:rsidRPr="004F49BE" w14:paraId="7C893FBD" w14:textId="77777777" w:rsidTr="00561B0E">
        <w:trPr>
          <w:trHeight w:val="93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4EA7A41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設計理念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</w:tcPr>
          <w:p w14:paraId="6260F956" w14:textId="77777777" w:rsidR="00FB51FD" w:rsidRDefault="00FB51FD" w:rsidP="00561B0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  <w:p w14:paraId="3D4A3D79" w14:textId="77777777" w:rsidR="00FB51FD" w:rsidRDefault="00FB51FD" w:rsidP="00561B0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  <w:p w14:paraId="64250DA4" w14:textId="77777777" w:rsidR="00FB51FD" w:rsidRPr="004F49BE" w:rsidRDefault="00FB51FD" w:rsidP="00561B0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FB51FD" w:rsidRPr="004F49BE" w14:paraId="3F497084" w14:textId="77777777" w:rsidTr="00561B0E">
        <w:trPr>
          <w:trHeight w:val="56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85F3CD5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核心素養項目</w:t>
            </w:r>
          </w:p>
          <w:p w14:paraId="38AD84EE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(</w:t>
            </w:r>
            <w:r w:rsidRPr="004F49BE">
              <w:rPr>
                <w:rFonts w:eastAsia="標楷體"/>
              </w:rPr>
              <w:t>特教宣導</w:t>
            </w:r>
            <w:proofErr w:type="gramStart"/>
            <w:r w:rsidRPr="004F49BE">
              <w:rPr>
                <w:rFonts w:eastAsia="標楷體"/>
              </w:rPr>
              <w:t>活動免填</w:t>
            </w:r>
            <w:proofErr w:type="gramEnd"/>
            <w:r w:rsidRPr="004F49BE">
              <w:rPr>
                <w:rFonts w:eastAsia="標楷體"/>
              </w:rPr>
              <w:t>)</w:t>
            </w: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  <w:vAlign w:val="center"/>
          </w:tcPr>
          <w:p w14:paraId="73D17839" w14:textId="77777777" w:rsidR="00FB51FD" w:rsidRPr="004F49BE" w:rsidRDefault="00FB51FD" w:rsidP="00561B0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學習內容</w:t>
            </w:r>
            <w:r w:rsidRPr="004F49BE">
              <w:rPr>
                <w:rFonts w:eastAsia="標楷體"/>
              </w:rPr>
              <w:t>/</w:t>
            </w:r>
            <w:r w:rsidRPr="004F49BE">
              <w:rPr>
                <w:rFonts w:eastAsia="標楷體"/>
              </w:rPr>
              <w:t>學習表現</w:t>
            </w:r>
            <w:r w:rsidRPr="004F49BE">
              <w:rPr>
                <w:rFonts w:eastAsia="標楷體"/>
              </w:rPr>
              <w:br/>
              <w:t>(</w:t>
            </w:r>
            <w:r w:rsidRPr="004F49BE">
              <w:rPr>
                <w:rFonts w:eastAsia="標楷體"/>
              </w:rPr>
              <w:t>特教宣導</w:t>
            </w:r>
            <w:proofErr w:type="gramStart"/>
            <w:r w:rsidRPr="004F49BE">
              <w:rPr>
                <w:rFonts w:eastAsia="標楷體"/>
              </w:rPr>
              <w:t>活動免填</w:t>
            </w:r>
            <w:proofErr w:type="gramEnd"/>
            <w:r w:rsidRPr="004F49BE">
              <w:rPr>
                <w:rFonts w:eastAsia="標楷體"/>
              </w:rPr>
              <w:t>)</w:t>
            </w: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E13C6" w14:textId="77777777" w:rsidR="00FB51FD" w:rsidRPr="004F49BE" w:rsidRDefault="00FB51FD" w:rsidP="00561B0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學習目標</w:t>
            </w:r>
          </w:p>
        </w:tc>
      </w:tr>
      <w:tr w:rsidR="00FB51FD" w:rsidRPr="004F49BE" w14:paraId="14964EDA" w14:textId="77777777" w:rsidTr="00561B0E">
        <w:trPr>
          <w:trHeight w:val="648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F6E4CC5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</w:tcPr>
          <w:p w14:paraId="45841315" w14:textId="77777777" w:rsidR="00FB51FD" w:rsidRPr="004F49BE" w:rsidRDefault="00FB51FD" w:rsidP="00561B0E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6DCEDA8" w14:textId="77777777" w:rsidR="00FB51FD" w:rsidRPr="004F49BE" w:rsidRDefault="00FB51FD" w:rsidP="00561B0E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</w:tr>
      <w:tr w:rsidR="00FB51FD" w:rsidRPr="004F49BE" w14:paraId="4C66CAE9" w14:textId="77777777" w:rsidTr="00561B0E">
        <w:trPr>
          <w:trHeight w:val="70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55BCE98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參考資料或</w:t>
            </w:r>
          </w:p>
          <w:p w14:paraId="0E118F6A" w14:textId="77777777" w:rsidR="00FB51FD" w:rsidRPr="004F49BE" w:rsidRDefault="00FB51FD" w:rsidP="00561B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媒體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14:paraId="52B78217" w14:textId="77777777" w:rsidR="00FB51FD" w:rsidRPr="004F49BE" w:rsidRDefault="00FB51FD" w:rsidP="00561B0E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4F49BE">
              <w:rPr>
                <w:rFonts w:eastAsia="標楷體"/>
              </w:rPr>
              <w:t>書籍：</w:t>
            </w:r>
          </w:p>
          <w:p w14:paraId="6506891D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  <w:r w:rsidRPr="004F49BE">
              <w:rPr>
                <w:rFonts w:eastAsia="標楷體"/>
              </w:rPr>
              <w:t>影片：</w:t>
            </w:r>
          </w:p>
          <w:p w14:paraId="46C718CB" w14:textId="77777777" w:rsidR="00FB51FD" w:rsidRPr="004F49BE" w:rsidRDefault="00FB51FD" w:rsidP="00561B0E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4F49BE">
              <w:rPr>
                <w:rFonts w:eastAsia="標楷體"/>
              </w:rPr>
              <w:t>學習單：</w:t>
            </w:r>
          </w:p>
          <w:p w14:paraId="5F0EF5DE" w14:textId="77777777" w:rsidR="00FB51FD" w:rsidRPr="004F49BE" w:rsidRDefault="00FB51FD" w:rsidP="00561B0E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4F49BE">
              <w:rPr>
                <w:rFonts w:eastAsia="標楷體"/>
              </w:rPr>
              <w:t>網站：</w:t>
            </w:r>
          </w:p>
          <w:p w14:paraId="5BFB227C" w14:textId="77777777" w:rsidR="00FB51FD" w:rsidRPr="004F49BE" w:rsidRDefault="00FB51FD" w:rsidP="00561B0E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媒體：</w:t>
            </w:r>
          </w:p>
        </w:tc>
      </w:tr>
    </w:tbl>
    <w:p w14:paraId="23B58C47" w14:textId="77777777" w:rsidR="00250ED8" w:rsidRDefault="00250ED8" w:rsidP="00250ED8">
      <w:pPr>
        <w:pStyle w:val="a9"/>
        <w:widowControl w:val="0"/>
        <w:spacing w:beforeLines="50" w:before="180" w:afterLines="50" w:after="180" w:line="400" w:lineRule="exact"/>
        <w:ind w:leftChars="0" w:left="540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14:paraId="1E831AA6" w14:textId="77777777" w:rsidR="00FB51FD" w:rsidRPr="004F49BE" w:rsidRDefault="00FB51FD" w:rsidP="00FB51FD">
      <w:pPr>
        <w:pStyle w:val="a9"/>
        <w:widowControl w:val="0"/>
        <w:numPr>
          <w:ilvl w:val="0"/>
          <w:numId w:val="7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4F49BE">
        <w:rPr>
          <w:rFonts w:ascii="Times New Roman" w:eastAsia="標楷體" w:hAnsi="Times New Roman" w:cs="Times New Roman"/>
        </w:rPr>
        <w:lastRenderedPageBreak/>
        <w:t>教學活動</w:t>
      </w:r>
      <w:r w:rsidRPr="004F49BE">
        <w:rPr>
          <w:rFonts w:ascii="Times New Roman" w:eastAsia="標楷體" w:hAnsi="Times New Roman" w:cs="Times New Roman"/>
        </w:rPr>
        <w:t>(</w:t>
      </w:r>
      <w:r w:rsidRPr="004F49BE">
        <w:rPr>
          <w:rFonts w:ascii="Times New Roman" w:eastAsia="標楷體" w:hAnsi="Times New Roman" w:cs="Times New Roman"/>
        </w:rPr>
        <w:t>請自行增加表格使用</w:t>
      </w:r>
      <w:r w:rsidRPr="004F49BE">
        <w:rPr>
          <w:rFonts w:ascii="Times New Roman" w:eastAsia="標楷體" w:hAnsi="Times New Roman" w:cs="Times New Roman"/>
        </w:rPr>
        <w:t>)</w:t>
      </w: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6"/>
        <w:gridCol w:w="5224"/>
        <w:gridCol w:w="720"/>
        <w:gridCol w:w="1080"/>
        <w:gridCol w:w="1130"/>
      </w:tblGrid>
      <w:tr w:rsidR="00FB51FD" w:rsidRPr="004F49BE" w14:paraId="0D83F1F4" w14:textId="77777777" w:rsidTr="00561B0E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0927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4F49BE">
              <w:rPr>
                <w:rFonts w:eastAsia="標楷體"/>
              </w:rPr>
              <w:br w:type="column"/>
            </w:r>
            <w:r w:rsidRPr="004F49BE">
              <w:rPr>
                <w:rFonts w:eastAsia="標楷體"/>
              </w:rPr>
              <w:br w:type="column"/>
            </w:r>
            <w:r w:rsidRPr="004F49BE">
              <w:rPr>
                <w:rFonts w:eastAsia="標楷體"/>
              </w:rPr>
              <w:t>具體</w:t>
            </w:r>
            <w:r w:rsidRPr="004F49BE">
              <w:rPr>
                <w:rFonts w:eastAsia="標楷體"/>
                <w:spacing w:val="-20"/>
              </w:rPr>
              <w:t>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F582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</w:rPr>
            </w:pPr>
            <w:r w:rsidRPr="004F49BE">
              <w:rPr>
                <w:rFonts w:eastAsia="標楷體"/>
              </w:rPr>
              <w:t>教學活動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5BFC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4F49BE">
              <w:rPr>
                <w:rFonts w:eastAsia="標楷體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B1A1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4F49BE">
              <w:rPr>
                <w:rFonts w:eastAsia="標楷體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5A95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  <w:spacing w:val="-20"/>
              </w:rPr>
            </w:pPr>
            <w:r w:rsidRPr="004F49BE">
              <w:rPr>
                <w:rFonts w:eastAsia="標楷體"/>
                <w:spacing w:val="-20"/>
              </w:rPr>
              <w:t>評量方式與標準</w:t>
            </w:r>
          </w:p>
        </w:tc>
      </w:tr>
      <w:tr w:rsidR="00FB51FD" w:rsidRPr="004F49BE" w14:paraId="52D812ED" w14:textId="77777777" w:rsidTr="00561B0E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DFBB" w14:textId="77777777" w:rsidR="00FB51FD" w:rsidRPr="004F49BE" w:rsidRDefault="00FB51FD" w:rsidP="00561B0E">
            <w:pPr>
              <w:spacing w:line="400" w:lineRule="exact"/>
              <w:jc w:val="both"/>
              <w:rPr>
                <w:rFonts w:eastAsia="標楷體"/>
                <w:w w:val="80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C45B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  <w:r w:rsidRPr="004F49BE">
              <w:rPr>
                <w:rFonts w:eastAsia="標楷體"/>
              </w:rPr>
              <w:t>【準備活動】</w:t>
            </w:r>
          </w:p>
          <w:p w14:paraId="71AD8C1B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  <w:p w14:paraId="29E4D8BA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  <w:r w:rsidRPr="004F49BE">
              <w:rPr>
                <w:rFonts w:eastAsia="標楷體"/>
              </w:rPr>
              <w:t>【發展活動】</w:t>
            </w:r>
          </w:p>
          <w:p w14:paraId="4B5B2738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  <w:p w14:paraId="02FC6C69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  <w:r w:rsidRPr="004F49BE">
              <w:rPr>
                <w:rFonts w:eastAsia="標楷體"/>
              </w:rPr>
              <w:t>【綜合活動】</w:t>
            </w:r>
          </w:p>
          <w:p w14:paraId="28D79C30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9F13" w14:textId="77777777" w:rsidR="00FB51FD" w:rsidRPr="004F49BE" w:rsidRDefault="00FB51FD" w:rsidP="00561B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913E" w14:textId="77777777" w:rsidR="00FB51FD" w:rsidRPr="004F49BE" w:rsidRDefault="00FB51FD" w:rsidP="00561B0E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EBC3B" w14:textId="77777777" w:rsidR="00FB51FD" w:rsidRPr="004F49BE" w:rsidRDefault="00FB51FD" w:rsidP="00561B0E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</w:tbl>
    <w:p w14:paraId="465AF2BA" w14:textId="77777777" w:rsidR="00FB51FD" w:rsidRPr="004F49BE" w:rsidRDefault="00FB51FD" w:rsidP="00FB51FD">
      <w:pPr>
        <w:pStyle w:val="a9"/>
        <w:widowControl w:val="0"/>
        <w:numPr>
          <w:ilvl w:val="0"/>
          <w:numId w:val="7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4F49BE">
        <w:rPr>
          <w:rFonts w:ascii="Times New Roman" w:eastAsia="標楷體" w:hAnsi="Times New Roman" w:cs="Times New Roman"/>
        </w:rPr>
        <w:t>實際教學運用後的修改與教學省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FB51FD" w:rsidRPr="004F49BE" w14:paraId="00E4607D" w14:textId="77777777" w:rsidTr="00561B0E">
        <w:trPr>
          <w:jc w:val="center"/>
        </w:trPr>
        <w:tc>
          <w:tcPr>
            <w:tcW w:w="9653" w:type="dxa"/>
            <w:shd w:val="clear" w:color="auto" w:fill="auto"/>
          </w:tcPr>
          <w:p w14:paraId="2A1EA13D" w14:textId="77777777" w:rsidR="00FB51FD" w:rsidRPr="004F49BE" w:rsidRDefault="00FB51FD" w:rsidP="00561B0E">
            <w:pPr>
              <w:spacing w:beforeLines="50" w:before="180" w:afterLines="50" w:after="180" w:line="400" w:lineRule="exact"/>
              <w:rPr>
                <w:rFonts w:eastAsia="標楷體"/>
              </w:rPr>
            </w:pPr>
          </w:p>
          <w:p w14:paraId="741C6890" w14:textId="77777777" w:rsidR="00FB51FD" w:rsidRPr="004F49BE" w:rsidRDefault="00FB51FD" w:rsidP="00561B0E">
            <w:pPr>
              <w:spacing w:beforeLines="50" w:before="180" w:afterLines="50" w:after="180" w:line="400" w:lineRule="exact"/>
              <w:rPr>
                <w:rFonts w:eastAsia="標楷體"/>
              </w:rPr>
            </w:pPr>
          </w:p>
        </w:tc>
      </w:tr>
    </w:tbl>
    <w:p w14:paraId="54565EC5" w14:textId="77777777" w:rsidR="00FB51FD" w:rsidRPr="004F49BE" w:rsidRDefault="00FB51FD" w:rsidP="00FB51FD">
      <w:pPr>
        <w:pStyle w:val="a9"/>
        <w:widowControl w:val="0"/>
        <w:numPr>
          <w:ilvl w:val="0"/>
          <w:numId w:val="7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</w:rPr>
      </w:pPr>
      <w:r w:rsidRPr="004F49BE">
        <w:rPr>
          <w:rFonts w:ascii="Times New Roman" w:eastAsia="標楷體" w:hAnsi="Times New Roman" w:cs="Times New Roman"/>
        </w:rPr>
        <w:t>附件：作業單或評量單等教學相關資料</w:t>
      </w:r>
      <w:r w:rsidRPr="004F49BE">
        <w:rPr>
          <w:rFonts w:ascii="Times New Roman" w:eastAsia="標楷體" w:hAnsi="Times New Roman" w:cs="Times New Roman"/>
        </w:rPr>
        <w:t xml:space="preserve"> (</w:t>
      </w:r>
      <w:r w:rsidRPr="004F49BE">
        <w:rPr>
          <w:rFonts w:ascii="Times New Roman" w:eastAsia="標楷體" w:hAnsi="Times New Roman" w:cs="Times New Roman"/>
        </w:rPr>
        <w:t>可檢附電子檔</w:t>
      </w:r>
      <w:r w:rsidRPr="004F49BE">
        <w:rPr>
          <w:rFonts w:ascii="Times New Roman" w:eastAsia="標楷體" w:hAnsi="Times New Roman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B51FD" w:rsidRPr="004F49BE" w14:paraId="2FAFAE86" w14:textId="77777777" w:rsidTr="00561B0E">
        <w:trPr>
          <w:trHeight w:val="1236"/>
          <w:jc w:val="center"/>
        </w:trPr>
        <w:tc>
          <w:tcPr>
            <w:tcW w:w="9756" w:type="dxa"/>
            <w:shd w:val="clear" w:color="auto" w:fill="auto"/>
          </w:tcPr>
          <w:p w14:paraId="107E90B9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  <w:p w14:paraId="6282D063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  <w:p w14:paraId="4F81553C" w14:textId="77777777" w:rsidR="00FB51FD" w:rsidRPr="004F49BE" w:rsidRDefault="00FB51FD" w:rsidP="00561B0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01C7085A" w14:textId="77777777" w:rsidR="00FB51FD" w:rsidRPr="006F2073" w:rsidRDefault="00FB51FD" w:rsidP="00FB51FD">
      <w:pPr>
        <w:snapToGrid w:val="0"/>
        <w:spacing w:line="460" w:lineRule="exact"/>
        <w:ind w:left="980" w:hangingChars="350" w:hanging="980"/>
        <w:rPr>
          <w:rFonts w:eastAsia="標楷體"/>
          <w:sz w:val="28"/>
          <w:szCs w:val="28"/>
        </w:rPr>
      </w:pPr>
    </w:p>
    <w:p w14:paraId="4B98049D" w14:textId="77777777" w:rsidR="00FB51FD" w:rsidRPr="00694268" w:rsidRDefault="00FB51FD" w:rsidP="00FB51FD">
      <w:pPr>
        <w:pStyle w:val="1"/>
        <w:snapToGrid w:val="0"/>
        <w:spacing w:line="40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634F2873" w14:textId="68B8E8EF" w:rsidR="00694268" w:rsidRPr="00FB51FD" w:rsidRDefault="00694268" w:rsidP="00FB51FD"/>
    <w:sectPr w:rsidR="00694268" w:rsidRPr="00FB51FD" w:rsidSect="005F5455">
      <w:headerReference w:type="default" r:id="rId9"/>
      <w:footerReference w:type="default" r:id="rId10"/>
      <w:pgSz w:w="11906" w:h="16838"/>
      <w:pgMar w:top="964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E489E" w14:textId="77777777" w:rsidR="00237DFC" w:rsidRDefault="00237DFC" w:rsidP="00232A96">
      <w:r>
        <w:separator/>
      </w:r>
    </w:p>
  </w:endnote>
  <w:endnote w:type="continuationSeparator" w:id="0">
    <w:p w14:paraId="6AC42EE5" w14:textId="77777777" w:rsidR="00237DFC" w:rsidRDefault="00237DFC" w:rsidP="002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763624"/>
      <w:docPartObj>
        <w:docPartGallery w:val="Page Numbers (Bottom of Page)"/>
        <w:docPartUnique/>
      </w:docPartObj>
    </w:sdtPr>
    <w:sdtEndPr/>
    <w:sdtContent>
      <w:p w14:paraId="144782F5" w14:textId="66809F8E" w:rsidR="001D4E94" w:rsidRDefault="001D4E94" w:rsidP="00CD44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D8" w:rsidRPr="00250ED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B6631" w14:textId="77777777" w:rsidR="00237DFC" w:rsidRDefault="00237DFC" w:rsidP="00232A96">
      <w:r>
        <w:separator/>
      </w:r>
    </w:p>
  </w:footnote>
  <w:footnote w:type="continuationSeparator" w:id="0">
    <w:p w14:paraId="1EC824DA" w14:textId="77777777" w:rsidR="00237DFC" w:rsidRDefault="00237DFC" w:rsidP="0023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7D77" w14:textId="543A91AD" w:rsidR="001D4E94" w:rsidRPr="00277EBC" w:rsidRDefault="001D4E94" w:rsidP="00277EBC">
    <w:pPr>
      <w:pStyle w:val="a3"/>
      <w:jc w:val="right"/>
    </w:pPr>
    <w:r w:rsidRPr="00232A96">
      <w:rPr>
        <w:rFonts w:ascii="標楷體" w:eastAsia="標楷體" w:hAnsi="標楷體" w:hint="eastAsia"/>
      </w:rPr>
      <w:t>嘉義縣特殊教育資源中心</w:t>
    </w:r>
    <w:proofErr w:type="gramStart"/>
    <w:r w:rsidRPr="00232A96">
      <w:rPr>
        <w:rFonts w:eastAsia="標楷體"/>
      </w:rPr>
      <w:t>11</w:t>
    </w:r>
    <w:r>
      <w:rPr>
        <w:rFonts w:eastAsia="標楷體" w:hint="eastAsia"/>
      </w:rPr>
      <w:t>2</w:t>
    </w:r>
    <w:proofErr w:type="gramEnd"/>
    <w:r w:rsidRPr="00232A96">
      <w:rPr>
        <w:rFonts w:ascii="標楷體" w:eastAsia="標楷體" w:hAnsi="標楷體" w:hint="eastAsia"/>
      </w:rPr>
      <w:t>年度工作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91"/>
    <w:multiLevelType w:val="hybridMultilevel"/>
    <w:tmpl w:val="D31A17FC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E186329"/>
    <w:multiLevelType w:val="hybridMultilevel"/>
    <w:tmpl w:val="F3E41660"/>
    <w:lvl w:ilvl="0" w:tplc="13DE7C3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B5591"/>
    <w:multiLevelType w:val="hybridMultilevel"/>
    <w:tmpl w:val="15027496"/>
    <w:lvl w:ilvl="0" w:tplc="02165702">
      <w:start w:val="1"/>
      <w:numFmt w:val="taiwaneseCountingThousand"/>
      <w:lvlText w:val="（%1）"/>
      <w:lvlJc w:val="left"/>
      <w:pPr>
        <w:ind w:left="1429" w:hanging="864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">
    <w:nsid w:val="17C40247"/>
    <w:multiLevelType w:val="hybridMultilevel"/>
    <w:tmpl w:val="980C6A36"/>
    <w:lvl w:ilvl="0" w:tplc="53787F2A">
      <w:start w:val="1"/>
      <w:numFmt w:val="taiwaneseCountingThousand"/>
      <w:lvlText w:val="%1、"/>
      <w:lvlJc w:val="left"/>
      <w:pPr>
        <w:ind w:left="8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>
    <w:nsid w:val="1A346DDC"/>
    <w:multiLevelType w:val="hybridMultilevel"/>
    <w:tmpl w:val="D31A17FC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BE55641"/>
    <w:multiLevelType w:val="hybridMultilevel"/>
    <w:tmpl w:val="886C3852"/>
    <w:lvl w:ilvl="0" w:tplc="1B9A6A58">
      <w:start w:val="1"/>
      <w:numFmt w:val="taiwaneseCountingThousand"/>
      <w:lvlText w:val="（%1）"/>
      <w:lvlJc w:val="left"/>
      <w:pPr>
        <w:ind w:left="1385" w:hanging="8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6">
    <w:nsid w:val="2E610E74"/>
    <w:multiLevelType w:val="hybridMultilevel"/>
    <w:tmpl w:val="47FC14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74D89"/>
    <w:multiLevelType w:val="hybridMultilevel"/>
    <w:tmpl w:val="9A761908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793248A"/>
    <w:multiLevelType w:val="hybridMultilevel"/>
    <w:tmpl w:val="0D9A3FF8"/>
    <w:lvl w:ilvl="0" w:tplc="99165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300DE1"/>
    <w:multiLevelType w:val="hybridMultilevel"/>
    <w:tmpl w:val="C3A660B8"/>
    <w:lvl w:ilvl="0" w:tplc="32D4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B06D25"/>
    <w:multiLevelType w:val="hybridMultilevel"/>
    <w:tmpl w:val="D31A17FC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546E3DEA"/>
    <w:multiLevelType w:val="hybridMultilevel"/>
    <w:tmpl w:val="EC809B72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28386CDC">
      <w:start w:val="1"/>
      <w:numFmt w:val="decimal"/>
      <w:lvlText w:val="%2、"/>
      <w:lvlJc w:val="left"/>
      <w:pPr>
        <w:ind w:left="124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55E16821"/>
    <w:multiLevelType w:val="hybridMultilevel"/>
    <w:tmpl w:val="24B46952"/>
    <w:lvl w:ilvl="0" w:tplc="5EAA0A98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4A4BC5"/>
    <w:multiLevelType w:val="hybridMultilevel"/>
    <w:tmpl w:val="F1248CFA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28386CDC">
      <w:start w:val="1"/>
      <w:numFmt w:val="decimal"/>
      <w:lvlText w:val="%2、"/>
      <w:lvlJc w:val="left"/>
      <w:pPr>
        <w:ind w:left="1244" w:hanging="480"/>
      </w:pPr>
      <w:rPr>
        <w:rFonts w:hint="eastAsia"/>
      </w:rPr>
    </w:lvl>
    <w:lvl w:ilvl="2" w:tplc="2578E5FC">
      <w:start w:val="1"/>
      <w:numFmt w:val="decimal"/>
      <w:lvlText w:val="(%3)"/>
      <w:lvlJc w:val="left"/>
      <w:pPr>
        <w:ind w:left="172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666D1E79"/>
    <w:multiLevelType w:val="hybridMultilevel"/>
    <w:tmpl w:val="E4B80A68"/>
    <w:lvl w:ilvl="0" w:tplc="A62466AA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071832"/>
    <w:multiLevelType w:val="hybridMultilevel"/>
    <w:tmpl w:val="D31A17FC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695D5BAA"/>
    <w:multiLevelType w:val="hybridMultilevel"/>
    <w:tmpl w:val="58BC7A3C"/>
    <w:lvl w:ilvl="0" w:tplc="DE68CA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C36C95"/>
    <w:multiLevelType w:val="hybridMultilevel"/>
    <w:tmpl w:val="D9D079BA"/>
    <w:lvl w:ilvl="0" w:tplc="EFB804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D115DF"/>
    <w:multiLevelType w:val="hybridMultilevel"/>
    <w:tmpl w:val="58BC7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D8588B"/>
    <w:multiLevelType w:val="hybridMultilevel"/>
    <w:tmpl w:val="FF18DA4A"/>
    <w:lvl w:ilvl="0" w:tplc="37E80C80">
      <w:start w:val="1"/>
      <w:numFmt w:val="taiwaneseCountingThousand"/>
      <w:lvlText w:val="（%1）"/>
      <w:lvlJc w:val="left"/>
      <w:pPr>
        <w:ind w:left="1429" w:hanging="8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1">
    <w:nsid w:val="79A4522E"/>
    <w:multiLevelType w:val="hybridMultilevel"/>
    <w:tmpl w:val="8162111A"/>
    <w:lvl w:ilvl="0" w:tplc="2AAA09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9E6D01"/>
    <w:multiLevelType w:val="hybridMultilevel"/>
    <w:tmpl w:val="9A761908"/>
    <w:lvl w:ilvl="0" w:tplc="A12CC28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21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2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20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96"/>
    <w:rsid w:val="000005BB"/>
    <w:rsid w:val="00000AD9"/>
    <w:rsid w:val="00001EF9"/>
    <w:rsid w:val="00002117"/>
    <w:rsid w:val="000037CC"/>
    <w:rsid w:val="00005719"/>
    <w:rsid w:val="0000618F"/>
    <w:rsid w:val="00012B12"/>
    <w:rsid w:val="0001796E"/>
    <w:rsid w:val="0002126C"/>
    <w:rsid w:val="00024505"/>
    <w:rsid w:val="0003221B"/>
    <w:rsid w:val="000452DB"/>
    <w:rsid w:val="00045FA7"/>
    <w:rsid w:val="000553E8"/>
    <w:rsid w:val="00057E09"/>
    <w:rsid w:val="00065A20"/>
    <w:rsid w:val="0006670F"/>
    <w:rsid w:val="00067B2F"/>
    <w:rsid w:val="00073A2A"/>
    <w:rsid w:val="0007409F"/>
    <w:rsid w:val="00077200"/>
    <w:rsid w:val="000776D2"/>
    <w:rsid w:val="00084595"/>
    <w:rsid w:val="0009321D"/>
    <w:rsid w:val="00095C8D"/>
    <w:rsid w:val="000A050A"/>
    <w:rsid w:val="000A0B31"/>
    <w:rsid w:val="000A2E6A"/>
    <w:rsid w:val="000A3432"/>
    <w:rsid w:val="000A483C"/>
    <w:rsid w:val="000A6CB7"/>
    <w:rsid w:val="000B2AED"/>
    <w:rsid w:val="000B36AC"/>
    <w:rsid w:val="000B5C83"/>
    <w:rsid w:val="000C0AD0"/>
    <w:rsid w:val="000C15FE"/>
    <w:rsid w:val="000C2A41"/>
    <w:rsid w:val="000C4B48"/>
    <w:rsid w:val="000D2842"/>
    <w:rsid w:val="000D3B25"/>
    <w:rsid w:val="000D4B5C"/>
    <w:rsid w:val="000E389A"/>
    <w:rsid w:val="000E554F"/>
    <w:rsid w:val="000E7C82"/>
    <w:rsid w:val="000F12B9"/>
    <w:rsid w:val="000F3880"/>
    <w:rsid w:val="000F74F0"/>
    <w:rsid w:val="00101061"/>
    <w:rsid w:val="00105756"/>
    <w:rsid w:val="00106211"/>
    <w:rsid w:val="00106B29"/>
    <w:rsid w:val="00112B38"/>
    <w:rsid w:val="0011548E"/>
    <w:rsid w:val="00121F69"/>
    <w:rsid w:val="00123486"/>
    <w:rsid w:val="001310F2"/>
    <w:rsid w:val="001323A4"/>
    <w:rsid w:val="00133A46"/>
    <w:rsid w:val="0013659E"/>
    <w:rsid w:val="00143612"/>
    <w:rsid w:val="001466A2"/>
    <w:rsid w:val="001472A1"/>
    <w:rsid w:val="00150491"/>
    <w:rsid w:val="00151B8D"/>
    <w:rsid w:val="0015689A"/>
    <w:rsid w:val="00160077"/>
    <w:rsid w:val="00160EE2"/>
    <w:rsid w:val="0016120A"/>
    <w:rsid w:val="00161B83"/>
    <w:rsid w:val="00162840"/>
    <w:rsid w:val="0016353D"/>
    <w:rsid w:val="00163FC8"/>
    <w:rsid w:val="00167C0D"/>
    <w:rsid w:val="00167DF8"/>
    <w:rsid w:val="00167EC5"/>
    <w:rsid w:val="001721DC"/>
    <w:rsid w:val="0017399F"/>
    <w:rsid w:val="0017527C"/>
    <w:rsid w:val="001755A0"/>
    <w:rsid w:val="00180A39"/>
    <w:rsid w:val="0018441A"/>
    <w:rsid w:val="00184D44"/>
    <w:rsid w:val="0018729E"/>
    <w:rsid w:val="00190FDF"/>
    <w:rsid w:val="00195686"/>
    <w:rsid w:val="0019668F"/>
    <w:rsid w:val="00196AFF"/>
    <w:rsid w:val="00197102"/>
    <w:rsid w:val="001A2F85"/>
    <w:rsid w:val="001A3A13"/>
    <w:rsid w:val="001A3BE4"/>
    <w:rsid w:val="001A471F"/>
    <w:rsid w:val="001C4688"/>
    <w:rsid w:val="001D35AD"/>
    <w:rsid w:val="001D4BC4"/>
    <w:rsid w:val="001D4E53"/>
    <w:rsid w:val="001D4E94"/>
    <w:rsid w:val="001E3EDF"/>
    <w:rsid w:val="001E41FB"/>
    <w:rsid w:val="001E7225"/>
    <w:rsid w:val="001F094D"/>
    <w:rsid w:val="001F7506"/>
    <w:rsid w:val="00201D46"/>
    <w:rsid w:val="00202A1D"/>
    <w:rsid w:val="0020550F"/>
    <w:rsid w:val="00205542"/>
    <w:rsid w:val="00205C62"/>
    <w:rsid w:val="002069C5"/>
    <w:rsid w:val="0020714E"/>
    <w:rsid w:val="00210029"/>
    <w:rsid w:val="00211C43"/>
    <w:rsid w:val="00211FBF"/>
    <w:rsid w:val="002137C8"/>
    <w:rsid w:val="00216FA5"/>
    <w:rsid w:val="00220898"/>
    <w:rsid w:val="002226F1"/>
    <w:rsid w:val="0022753D"/>
    <w:rsid w:val="002316E9"/>
    <w:rsid w:val="00232A96"/>
    <w:rsid w:val="00234DEA"/>
    <w:rsid w:val="002355A3"/>
    <w:rsid w:val="00235D08"/>
    <w:rsid w:val="00237318"/>
    <w:rsid w:val="00237DFC"/>
    <w:rsid w:val="00241050"/>
    <w:rsid w:val="00242112"/>
    <w:rsid w:val="00247726"/>
    <w:rsid w:val="00250ED8"/>
    <w:rsid w:val="00253A02"/>
    <w:rsid w:val="002554DC"/>
    <w:rsid w:val="00256EC7"/>
    <w:rsid w:val="00260DB8"/>
    <w:rsid w:val="00265BA8"/>
    <w:rsid w:val="00266083"/>
    <w:rsid w:val="00267D75"/>
    <w:rsid w:val="002700BB"/>
    <w:rsid w:val="00271683"/>
    <w:rsid w:val="00277EBC"/>
    <w:rsid w:val="002842D4"/>
    <w:rsid w:val="0029566F"/>
    <w:rsid w:val="00296DB3"/>
    <w:rsid w:val="002A29C2"/>
    <w:rsid w:val="002A7BC8"/>
    <w:rsid w:val="002B1E5D"/>
    <w:rsid w:val="002B2DEB"/>
    <w:rsid w:val="002C0196"/>
    <w:rsid w:val="002C626E"/>
    <w:rsid w:val="002C75A0"/>
    <w:rsid w:val="002C7C77"/>
    <w:rsid w:val="002D30DE"/>
    <w:rsid w:val="002D5ABC"/>
    <w:rsid w:val="002D79E6"/>
    <w:rsid w:val="002E1A96"/>
    <w:rsid w:val="002E3EE8"/>
    <w:rsid w:val="002F15EB"/>
    <w:rsid w:val="002F2A85"/>
    <w:rsid w:val="002F3366"/>
    <w:rsid w:val="002F5BA1"/>
    <w:rsid w:val="002F7433"/>
    <w:rsid w:val="0031133A"/>
    <w:rsid w:val="00312BB1"/>
    <w:rsid w:val="00316FEC"/>
    <w:rsid w:val="003176E9"/>
    <w:rsid w:val="0032118A"/>
    <w:rsid w:val="003338D3"/>
    <w:rsid w:val="003355BD"/>
    <w:rsid w:val="00340F6B"/>
    <w:rsid w:val="003437E9"/>
    <w:rsid w:val="00352EF4"/>
    <w:rsid w:val="00361D1D"/>
    <w:rsid w:val="00361EA6"/>
    <w:rsid w:val="00363F9A"/>
    <w:rsid w:val="00376734"/>
    <w:rsid w:val="0038186E"/>
    <w:rsid w:val="003A2886"/>
    <w:rsid w:val="003A3ABE"/>
    <w:rsid w:val="003A6B46"/>
    <w:rsid w:val="003C22D9"/>
    <w:rsid w:val="003D0C94"/>
    <w:rsid w:val="003D7C10"/>
    <w:rsid w:val="003E1552"/>
    <w:rsid w:val="003E1CF4"/>
    <w:rsid w:val="003E2DC9"/>
    <w:rsid w:val="003E5E07"/>
    <w:rsid w:val="004013DD"/>
    <w:rsid w:val="00411C63"/>
    <w:rsid w:val="00414180"/>
    <w:rsid w:val="00414D43"/>
    <w:rsid w:val="004155A2"/>
    <w:rsid w:val="004219D0"/>
    <w:rsid w:val="00424F22"/>
    <w:rsid w:val="004254E4"/>
    <w:rsid w:val="00425CC7"/>
    <w:rsid w:val="00425DF2"/>
    <w:rsid w:val="00426674"/>
    <w:rsid w:val="004338A8"/>
    <w:rsid w:val="00437308"/>
    <w:rsid w:val="00441EDB"/>
    <w:rsid w:val="00445F49"/>
    <w:rsid w:val="00453334"/>
    <w:rsid w:val="00463AC2"/>
    <w:rsid w:val="00467DAB"/>
    <w:rsid w:val="004737A7"/>
    <w:rsid w:val="0047385A"/>
    <w:rsid w:val="00475C5D"/>
    <w:rsid w:val="00482262"/>
    <w:rsid w:val="00482752"/>
    <w:rsid w:val="00483885"/>
    <w:rsid w:val="00484DCC"/>
    <w:rsid w:val="00490322"/>
    <w:rsid w:val="004903E5"/>
    <w:rsid w:val="00493724"/>
    <w:rsid w:val="00494838"/>
    <w:rsid w:val="0049784E"/>
    <w:rsid w:val="004A0F1A"/>
    <w:rsid w:val="004A54E7"/>
    <w:rsid w:val="004A6587"/>
    <w:rsid w:val="004A6DD1"/>
    <w:rsid w:val="004B7D39"/>
    <w:rsid w:val="004C2685"/>
    <w:rsid w:val="004C57FB"/>
    <w:rsid w:val="004D173B"/>
    <w:rsid w:val="004D23BE"/>
    <w:rsid w:val="004D3D9B"/>
    <w:rsid w:val="004D7282"/>
    <w:rsid w:val="004D77DE"/>
    <w:rsid w:val="004F2D0E"/>
    <w:rsid w:val="004F495C"/>
    <w:rsid w:val="004F4E13"/>
    <w:rsid w:val="004F5513"/>
    <w:rsid w:val="004F5FD5"/>
    <w:rsid w:val="004F60A1"/>
    <w:rsid w:val="004F6849"/>
    <w:rsid w:val="005006B5"/>
    <w:rsid w:val="0050513D"/>
    <w:rsid w:val="00507B7E"/>
    <w:rsid w:val="005143A3"/>
    <w:rsid w:val="00520CEC"/>
    <w:rsid w:val="00520DF3"/>
    <w:rsid w:val="00533974"/>
    <w:rsid w:val="005368AE"/>
    <w:rsid w:val="00540BC4"/>
    <w:rsid w:val="00543323"/>
    <w:rsid w:val="005463F0"/>
    <w:rsid w:val="0054654C"/>
    <w:rsid w:val="00553B2D"/>
    <w:rsid w:val="00556775"/>
    <w:rsid w:val="00556840"/>
    <w:rsid w:val="00556A04"/>
    <w:rsid w:val="005570C1"/>
    <w:rsid w:val="00562F29"/>
    <w:rsid w:val="00564914"/>
    <w:rsid w:val="00570866"/>
    <w:rsid w:val="00571538"/>
    <w:rsid w:val="00574415"/>
    <w:rsid w:val="005757BC"/>
    <w:rsid w:val="00575DA0"/>
    <w:rsid w:val="005761D0"/>
    <w:rsid w:val="0058434E"/>
    <w:rsid w:val="005905B4"/>
    <w:rsid w:val="00592472"/>
    <w:rsid w:val="0059689F"/>
    <w:rsid w:val="005A1CE6"/>
    <w:rsid w:val="005A2517"/>
    <w:rsid w:val="005A3259"/>
    <w:rsid w:val="005A66E8"/>
    <w:rsid w:val="005B06BF"/>
    <w:rsid w:val="005B6C81"/>
    <w:rsid w:val="005C20BD"/>
    <w:rsid w:val="005C3AD2"/>
    <w:rsid w:val="005D18CB"/>
    <w:rsid w:val="005D554D"/>
    <w:rsid w:val="005D5C23"/>
    <w:rsid w:val="005E030A"/>
    <w:rsid w:val="005E4F8A"/>
    <w:rsid w:val="005F249C"/>
    <w:rsid w:val="005F24BE"/>
    <w:rsid w:val="005F3611"/>
    <w:rsid w:val="005F5455"/>
    <w:rsid w:val="005F6F1B"/>
    <w:rsid w:val="00602415"/>
    <w:rsid w:val="0061025F"/>
    <w:rsid w:val="0061101F"/>
    <w:rsid w:val="00611C70"/>
    <w:rsid w:val="00611DB5"/>
    <w:rsid w:val="006129DD"/>
    <w:rsid w:val="00623959"/>
    <w:rsid w:val="00627935"/>
    <w:rsid w:val="00630595"/>
    <w:rsid w:val="00630647"/>
    <w:rsid w:val="00643DB2"/>
    <w:rsid w:val="006454AA"/>
    <w:rsid w:val="0064780D"/>
    <w:rsid w:val="00650DBA"/>
    <w:rsid w:val="00651835"/>
    <w:rsid w:val="00656936"/>
    <w:rsid w:val="00662C85"/>
    <w:rsid w:val="00664B23"/>
    <w:rsid w:val="00676B96"/>
    <w:rsid w:val="00677410"/>
    <w:rsid w:val="0068414B"/>
    <w:rsid w:val="00691DB6"/>
    <w:rsid w:val="00694268"/>
    <w:rsid w:val="006942D0"/>
    <w:rsid w:val="0069668B"/>
    <w:rsid w:val="006A3A38"/>
    <w:rsid w:val="006A476C"/>
    <w:rsid w:val="006A5B64"/>
    <w:rsid w:val="006A668D"/>
    <w:rsid w:val="006B58E5"/>
    <w:rsid w:val="006B7864"/>
    <w:rsid w:val="006C17D8"/>
    <w:rsid w:val="006C4F15"/>
    <w:rsid w:val="006C5732"/>
    <w:rsid w:val="006C670C"/>
    <w:rsid w:val="006C6AAF"/>
    <w:rsid w:val="006C70AC"/>
    <w:rsid w:val="006E6316"/>
    <w:rsid w:val="006E6320"/>
    <w:rsid w:val="006F1D28"/>
    <w:rsid w:val="006F2073"/>
    <w:rsid w:val="006F4971"/>
    <w:rsid w:val="006F56EB"/>
    <w:rsid w:val="006F5A16"/>
    <w:rsid w:val="006F5FCE"/>
    <w:rsid w:val="006F6114"/>
    <w:rsid w:val="006F7D16"/>
    <w:rsid w:val="007022DD"/>
    <w:rsid w:val="00704EEC"/>
    <w:rsid w:val="007056DA"/>
    <w:rsid w:val="0071133A"/>
    <w:rsid w:val="0071204D"/>
    <w:rsid w:val="00715A6D"/>
    <w:rsid w:val="00721A49"/>
    <w:rsid w:val="00722200"/>
    <w:rsid w:val="0072302A"/>
    <w:rsid w:val="00731EF5"/>
    <w:rsid w:val="007320D2"/>
    <w:rsid w:val="00732796"/>
    <w:rsid w:val="00732F70"/>
    <w:rsid w:val="007335E7"/>
    <w:rsid w:val="00734521"/>
    <w:rsid w:val="007370A5"/>
    <w:rsid w:val="00740119"/>
    <w:rsid w:val="0074375F"/>
    <w:rsid w:val="00743875"/>
    <w:rsid w:val="007476AA"/>
    <w:rsid w:val="007534F5"/>
    <w:rsid w:val="00755E9C"/>
    <w:rsid w:val="0076116C"/>
    <w:rsid w:val="00773376"/>
    <w:rsid w:val="00777A13"/>
    <w:rsid w:val="00780660"/>
    <w:rsid w:val="00781705"/>
    <w:rsid w:val="0078375D"/>
    <w:rsid w:val="00783A82"/>
    <w:rsid w:val="0078646E"/>
    <w:rsid w:val="00790166"/>
    <w:rsid w:val="00791688"/>
    <w:rsid w:val="00791C9E"/>
    <w:rsid w:val="00793299"/>
    <w:rsid w:val="00793F72"/>
    <w:rsid w:val="0079464D"/>
    <w:rsid w:val="0079493C"/>
    <w:rsid w:val="00795F11"/>
    <w:rsid w:val="00796F03"/>
    <w:rsid w:val="007971D8"/>
    <w:rsid w:val="007A64EB"/>
    <w:rsid w:val="007B3CAC"/>
    <w:rsid w:val="007C308B"/>
    <w:rsid w:val="007C4FEB"/>
    <w:rsid w:val="007E2587"/>
    <w:rsid w:val="007E61E2"/>
    <w:rsid w:val="007F1DEC"/>
    <w:rsid w:val="007F3158"/>
    <w:rsid w:val="007F6D2C"/>
    <w:rsid w:val="007F70EE"/>
    <w:rsid w:val="00805255"/>
    <w:rsid w:val="008114ED"/>
    <w:rsid w:val="00813287"/>
    <w:rsid w:val="008133CD"/>
    <w:rsid w:val="00815C1D"/>
    <w:rsid w:val="00820C25"/>
    <w:rsid w:val="00821BAC"/>
    <w:rsid w:val="00822411"/>
    <w:rsid w:val="00823633"/>
    <w:rsid w:val="00823980"/>
    <w:rsid w:val="00825A39"/>
    <w:rsid w:val="008302D8"/>
    <w:rsid w:val="0083239B"/>
    <w:rsid w:val="00834BD0"/>
    <w:rsid w:val="008403CD"/>
    <w:rsid w:val="00842330"/>
    <w:rsid w:val="00852D4F"/>
    <w:rsid w:val="00853055"/>
    <w:rsid w:val="008540EE"/>
    <w:rsid w:val="008552A4"/>
    <w:rsid w:val="00860A64"/>
    <w:rsid w:val="008645B9"/>
    <w:rsid w:val="00880147"/>
    <w:rsid w:val="00882DB7"/>
    <w:rsid w:val="00883655"/>
    <w:rsid w:val="00883AD6"/>
    <w:rsid w:val="00883CB3"/>
    <w:rsid w:val="00887E62"/>
    <w:rsid w:val="0089131E"/>
    <w:rsid w:val="00897E25"/>
    <w:rsid w:val="008A71E6"/>
    <w:rsid w:val="008B1398"/>
    <w:rsid w:val="008B24EA"/>
    <w:rsid w:val="008B2D62"/>
    <w:rsid w:val="008B5500"/>
    <w:rsid w:val="008C1B00"/>
    <w:rsid w:val="008C454B"/>
    <w:rsid w:val="008D1EBA"/>
    <w:rsid w:val="008D406F"/>
    <w:rsid w:val="008D69D3"/>
    <w:rsid w:val="008D6C3B"/>
    <w:rsid w:val="008E15A9"/>
    <w:rsid w:val="008E2436"/>
    <w:rsid w:val="008E4D9C"/>
    <w:rsid w:val="008E6CFA"/>
    <w:rsid w:val="00900E7F"/>
    <w:rsid w:val="00901513"/>
    <w:rsid w:val="0090299A"/>
    <w:rsid w:val="00902E8E"/>
    <w:rsid w:val="00911E53"/>
    <w:rsid w:val="0091217A"/>
    <w:rsid w:val="00917F4A"/>
    <w:rsid w:val="00922E79"/>
    <w:rsid w:val="009232B6"/>
    <w:rsid w:val="00924563"/>
    <w:rsid w:val="00924FC1"/>
    <w:rsid w:val="00926944"/>
    <w:rsid w:val="00930686"/>
    <w:rsid w:val="00930701"/>
    <w:rsid w:val="00933769"/>
    <w:rsid w:val="009415FB"/>
    <w:rsid w:val="00943034"/>
    <w:rsid w:val="00943AE4"/>
    <w:rsid w:val="00944DBD"/>
    <w:rsid w:val="0094552B"/>
    <w:rsid w:val="0094604C"/>
    <w:rsid w:val="009465B7"/>
    <w:rsid w:val="009529A8"/>
    <w:rsid w:val="009549EB"/>
    <w:rsid w:val="0095515F"/>
    <w:rsid w:val="0095674C"/>
    <w:rsid w:val="00962D74"/>
    <w:rsid w:val="00965DEB"/>
    <w:rsid w:val="00972231"/>
    <w:rsid w:val="00987D52"/>
    <w:rsid w:val="00991AA5"/>
    <w:rsid w:val="00997711"/>
    <w:rsid w:val="009A0A98"/>
    <w:rsid w:val="009A0BF6"/>
    <w:rsid w:val="009A108C"/>
    <w:rsid w:val="009A49F7"/>
    <w:rsid w:val="009A4A8D"/>
    <w:rsid w:val="009A5418"/>
    <w:rsid w:val="009A656D"/>
    <w:rsid w:val="009B023C"/>
    <w:rsid w:val="009B577F"/>
    <w:rsid w:val="009C3E30"/>
    <w:rsid w:val="009C6B60"/>
    <w:rsid w:val="009D36E7"/>
    <w:rsid w:val="009D4649"/>
    <w:rsid w:val="009D5E2D"/>
    <w:rsid w:val="009D7576"/>
    <w:rsid w:val="009F246C"/>
    <w:rsid w:val="009F428B"/>
    <w:rsid w:val="009F643E"/>
    <w:rsid w:val="009F6A4C"/>
    <w:rsid w:val="009F7425"/>
    <w:rsid w:val="009F77E0"/>
    <w:rsid w:val="009F7DEF"/>
    <w:rsid w:val="00A016E7"/>
    <w:rsid w:val="00A03A31"/>
    <w:rsid w:val="00A047AB"/>
    <w:rsid w:val="00A04B8F"/>
    <w:rsid w:val="00A05EFF"/>
    <w:rsid w:val="00A06B30"/>
    <w:rsid w:val="00A06E00"/>
    <w:rsid w:val="00A07E02"/>
    <w:rsid w:val="00A105D2"/>
    <w:rsid w:val="00A1349F"/>
    <w:rsid w:val="00A13B6A"/>
    <w:rsid w:val="00A16CB6"/>
    <w:rsid w:val="00A17135"/>
    <w:rsid w:val="00A21DB1"/>
    <w:rsid w:val="00A22336"/>
    <w:rsid w:val="00A232DF"/>
    <w:rsid w:val="00A238BB"/>
    <w:rsid w:val="00A25EE2"/>
    <w:rsid w:val="00A2669A"/>
    <w:rsid w:val="00A31636"/>
    <w:rsid w:val="00A414F1"/>
    <w:rsid w:val="00A41BB8"/>
    <w:rsid w:val="00A43455"/>
    <w:rsid w:val="00A50C3E"/>
    <w:rsid w:val="00A52AA4"/>
    <w:rsid w:val="00A53B34"/>
    <w:rsid w:val="00A53DC2"/>
    <w:rsid w:val="00A6218B"/>
    <w:rsid w:val="00A627E0"/>
    <w:rsid w:val="00A715A5"/>
    <w:rsid w:val="00A72AD8"/>
    <w:rsid w:val="00A73660"/>
    <w:rsid w:val="00A74A76"/>
    <w:rsid w:val="00A76E1D"/>
    <w:rsid w:val="00A83624"/>
    <w:rsid w:val="00A84C6E"/>
    <w:rsid w:val="00A85267"/>
    <w:rsid w:val="00A85510"/>
    <w:rsid w:val="00A87573"/>
    <w:rsid w:val="00A878F0"/>
    <w:rsid w:val="00A93362"/>
    <w:rsid w:val="00A943C7"/>
    <w:rsid w:val="00A9687A"/>
    <w:rsid w:val="00A96C5C"/>
    <w:rsid w:val="00AA4350"/>
    <w:rsid w:val="00AA68E7"/>
    <w:rsid w:val="00AA6FBF"/>
    <w:rsid w:val="00AB1DB8"/>
    <w:rsid w:val="00AB48F3"/>
    <w:rsid w:val="00AC5DBD"/>
    <w:rsid w:val="00AD0028"/>
    <w:rsid w:val="00AD1C8B"/>
    <w:rsid w:val="00AD227E"/>
    <w:rsid w:val="00AE11AA"/>
    <w:rsid w:val="00AE1720"/>
    <w:rsid w:val="00AE2025"/>
    <w:rsid w:val="00AE25A4"/>
    <w:rsid w:val="00AF3668"/>
    <w:rsid w:val="00AF4585"/>
    <w:rsid w:val="00B0556C"/>
    <w:rsid w:val="00B14F1E"/>
    <w:rsid w:val="00B20DFC"/>
    <w:rsid w:val="00B26181"/>
    <w:rsid w:val="00B31D2F"/>
    <w:rsid w:val="00B418A0"/>
    <w:rsid w:val="00B429D4"/>
    <w:rsid w:val="00B45347"/>
    <w:rsid w:val="00B45BB6"/>
    <w:rsid w:val="00B540AF"/>
    <w:rsid w:val="00B60A9F"/>
    <w:rsid w:val="00B626B2"/>
    <w:rsid w:val="00B63F7D"/>
    <w:rsid w:val="00B64949"/>
    <w:rsid w:val="00B64CE0"/>
    <w:rsid w:val="00B65AFF"/>
    <w:rsid w:val="00B66137"/>
    <w:rsid w:val="00B74190"/>
    <w:rsid w:val="00B82973"/>
    <w:rsid w:val="00B85F45"/>
    <w:rsid w:val="00B91A41"/>
    <w:rsid w:val="00B97A21"/>
    <w:rsid w:val="00BA0661"/>
    <w:rsid w:val="00BA571F"/>
    <w:rsid w:val="00BB1DA4"/>
    <w:rsid w:val="00BB2251"/>
    <w:rsid w:val="00BB425C"/>
    <w:rsid w:val="00BC652F"/>
    <w:rsid w:val="00BD37D4"/>
    <w:rsid w:val="00BE0447"/>
    <w:rsid w:val="00BE064E"/>
    <w:rsid w:val="00BE24D1"/>
    <w:rsid w:val="00BE46D9"/>
    <w:rsid w:val="00BE4B92"/>
    <w:rsid w:val="00BE5B40"/>
    <w:rsid w:val="00BE6E63"/>
    <w:rsid w:val="00BF1B81"/>
    <w:rsid w:val="00BF200E"/>
    <w:rsid w:val="00BF2D32"/>
    <w:rsid w:val="00BF68F4"/>
    <w:rsid w:val="00C02490"/>
    <w:rsid w:val="00C0631C"/>
    <w:rsid w:val="00C075E8"/>
    <w:rsid w:val="00C10115"/>
    <w:rsid w:val="00C10AA9"/>
    <w:rsid w:val="00C10B10"/>
    <w:rsid w:val="00C12BCB"/>
    <w:rsid w:val="00C13B93"/>
    <w:rsid w:val="00C233FD"/>
    <w:rsid w:val="00C25F35"/>
    <w:rsid w:val="00C25FBE"/>
    <w:rsid w:val="00C27455"/>
    <w:rsid w:val="00C34A54"/>
    <w:rsid w:val="00C34EA3"/>
    <w:rsid w:val="00C36414"/>
    <w:rsid w:val="00C36A41"/>
    <w:rsid w:val="00C37DAF"/>
    <w:rsid w:val="00C404B1"/>
    <w:rsid w:val="00C41310"/>
    <w:rsid w:val="00C428A8"/>
    <w:rsid w:val="00C45D65"/>
    <w:rsid w:val="00C4790D"/>
    <w:rsid w:val="00C502DD"/>
    <w:rsid w:val="00C52986"/>
    <w:rsid w:val="00C53847"/>
    <w:rsid w:val="00C54ED4"/>
    <w:rsid w:val="00C557A6"/>
    <w:rsid w:val="00C60640"/>
    <w:rsid w:val="00C6679B"/>
    <w:rsid w:val="00C70FEB"/>
    <w:rsid w:val="00C766BD"/>
    <w:rsid w:val="00C775EA"/>
    <w:rsid w:val="00C778ED"/>
    <w:rsid w:val="00C77DF4"/>
    <w:rsid w:val="00C802B3"/>
    <w:rsid w:val="00C82776"/>
    <w:rsid w:val="00C86069"/>
    <w:rsid w:val="00C91C6D"/>
    <w:rsid w:val="00C9690F"/>
    <w:rsid w:val="00CA0F66"/>
    <w:rsid w:val="00CA6591"/>
    <w:rsid w:val="00CA6A67"/>
    <w:rsid w:val="00CB0884"/>
    <w:rsid w:val="00CB16F6"/>
    <w:rsid w:val="00CB6544"/>
    <w:rsid w:val="00CC20AD"/>
    <w:rsid w:val="00CC2EE6"/>
    <w:rsid w:val="00CC4568"/>
    <w:rsid w:val="00CC4740"/>
    <w:rsid w:val="00CC63C9"/>
    <w:rsid w:val="00CC7E68"/>
    <w:rsid w:val="00CD08D8"/>
    <w:rsid w:val="00CD3CF8"/>
    <w:rsid w:val="00CD3DFF"/>
    <w:rsid w:val="00CD4478"/>
    <w:rsid w:val="00CE2B23"/>
    <w:rsid w:val="00CF084F"/>
    <w:rsid w:val="00CF0A6B"/>
    <w:rsid w:val="00CF0B32"/>
    <w:rsid w:val="00CF3B8D"/>
    <w:rsid w:val="00CF459B"/>
    <w:rsid w:val="00CF49BC"/>
    <w:rsid w:val="00CF545A"/>
    <w:rsid w:val="00CF5670"/>
    <w:rsid w:val="00CF5FC3"/>
    <w:rsid w:val="00CF6D03"/>
    <w:rsid w:val="00D00D87"/>
    <w:rsid w:val="00D06C90"/>
    <w:rsid w:val="00D1422F"/>
    <w:rsid w:val="00D232EC"/>
    <w:rsid w:val="00D24F16"/>
    <w:rsid w:val="00D2525E"/>
    <w:rsid w:val="00D3027A"/>
    <w:rsid w:val="00D32A30"/>
    <w:rsid w:val="00D33B87"/>
    <w:rsid w:val="00D35725"/>
    <w:rsid w:val="00D41A69"/>
    <w:rsid w:val="00D43264"/>
    <w:rsid w:val="00D4492D"/>
    <w:rsid w:val="00D4584D"/>
    <w:rsid w:val="00D53157"/>
    <w:rsid w:val="00D55B22"/>
    <w:rsid w:val="00D5659F"/>
    <w:rsid w:val="00D60324"/>
    <w:rsid w:val="00D636E5"/>
    <w:rsid w:val="00D73C80"/>
    <w:rsid w:val="00D90A1D"/>
    <w:rsid w:val="00D943A3"/>
    <w:rsid w:val="00D94BAE"/>
    <w:rsid w:val="00D964C5"/>
    <w:rsid w:val="00D97123"/>
    <w:rsid w:val="00DA240C"/>
    <w:rsid w:val="00DA30E1"/>
    <w:rsid w:val="00DB30CF"/>
    <w:rsid w:val="00DC486B"/>
    <w:rsid w:val="00DC7DE2"/>
    <w:rsid w:val="00DD00D6"/>
    <w:rsid w:val="00DD2506"/>
    <w:rsid w:val="00DD7481"/>
    <w:rsid w:val="00DE0764"/>
    <w:rsid w:val="00DE3B46"/>
    <w:rsid w:val="00DE417E"/>
    <w:rsid w:val="00DE591B"/>
    <w:rsid w:val="00DE5995"/>
    <w:rsid w:val="00DE72D4"/>
    <w:rsid w:val="00DF29E6"/>
    <w:rsid w:val="00DF3965"/>
    <w:rsid w:val="00DF402F"/>
    <w:rsid w:val="00DF5D7A"/>
    <w:rsid w:val="00E00FE6"/>
    <w:rsid w:val="00E024ED"/>
    <w:rsid w:val="00E02F96"/>
    <w:rsid w:val="00E064BE"/>
    <w:rsid w:val="00E0656E"/>
    <w:rsid w:val="00E121D2"/>
    <w:rsid w:val="00E137ED"/>
    <w:rsid w:val="00E16DAA"/>
    <w:rsid w:val="00E17131"/>
    <w:rsid w:val="00E2066A"/>
    <w:rsid w:val="00E20674"/>
    <w:rsid w:val="00E22358"/>
    <w:rsid w:val="00E2275E"/>
    <w:rsid w:val="00E22ACB"/>
    <w:rsid w:val="00E26223"/>
    <w:rsid w:val="00E264C8"/>
    <w:rsid w:val="00E31853"/>
    <w:rsid w:val="00E3457D"/>
    <w:rsid w:val="00E403B1"/>
    <w:rsid w:val="00E44791"/>
    <w:rsid w:val="00E47940"/>
    <w:rsid w:val="00E47F9B"/>
    <w:rsid w:val="00E506BE"/>
    <w:rsid w:val="00E56CC3"/>
    <w:rsid w:val="00E57D9E"/>
    <w:rsid w:val="00E640DE"/>
    <w:rsid w:val="00E642E8"/>
    <w:rsid w:val="00E666A9"/>
    <w:rsid w:val="00E672EF"/>
    <w:rsid w:val="00E672F8"/>
    <w:rsid w:val="00E67BE1"/>
    <w:rsid w:val="00E81D64"/>
    <w:rsid w:val="00E862FA"/>
    <w:rsid w:val="00E86B30"/>
    <w:rsid w:val="00E9070B"/>
    <w:rsid w:val="00E90FB6"/>
    <w:rsid w:val="00E91AE8"/>
    <w:rsid w:val="00EA3C74"/>
    <w:rsid w:val="00EA4037"/>
    <w:rsid w:val="00EA7D8D"/>
    <w:rsid w:val="00EB0C95"/>
    <w:rsid w:val="00EB3E4B"/>
    <w:rsid w:val="00EB5A1A"/>
    <w:rsid w:val="00EB6684"/>
    <w:rsid w:val="00EC2F19"/>
    <w:rsid w:val="00EC2F34"/>
    <w:rsid w:val="00EC5224"/>
    <w:rsid w:val="00EC6853"/>
    <w:rsid w:val="00ED04DF"/>
    <w:rsid w:val="00ED6625"/>
    <w:rsid w:val="00EE10B8"/>
    <w:rsid w:val="00EE3842"/>
    <w:rsid w:val="00EE40CE"/>
    <w:rsid w:val="00EE4874"/>
    <w:rsid w:val="00EE51BC"/>
    <w:rsid w:val="00EE5D62"/>
    <w:rsid w:val="00EE7AFD"/>
    <w:rsid w:val="00EF01B5"/>
    <w:rsid w:val="00EF10A9"/>
    <w:rsid w:val="00EF1908"/>
    <w:rsid w:val="00F0352B"/>
    <w:rsid w:val="00F10B01"/>
    <w:rsid w:val="00F1529A"/>
    <w:rsid w:val="00F20C9F"/>
    <w:rsid w:val="00F23A14"/>
    <w:rsid w:val="00F3223F"/>
    <w:rsid w:val="00F3513A"/>
    <w:rsid w:val="00F3594C"/>
    <w:rsid w:val="00F40F6B"/>
    <w:rsid w:val="00F431CC"/>
    <w:rsid w:val="00F442CE"/>
    <w:rsid w:val="00F44AE3"/>
    <w:rsid w:val="00F50B93"/>
    <w:rsid w:val="00F528E7"/>
    <w:rsid w:val="00F54CD4"/>
    <w:rsid w:val="00F84560"/>
    <w:rsid w:val="00F9507C"/>
    <w:rsid w:val="00F96557"/>
    <w:rsid w:val="00FA17E6"/>
    <w:rsid w:val="00FA2343"/>
    <w:rsid w:val="00FA25A5"/>
    <w:rsid w:val="00FB14F2"/>
    <w:rsid w:val="00FB51FD"/>
    <w:rsid w:val="00FB63BB"/>
    <w:rsid w:val="00FB73E4"/>
    <w:rsid w:val="00FC19D1"/>
    <w:rsid w:val="00FD1A53"/>
    <w:rsid w:val="00FD3544"/>
    <w:rsid w:val="00FD412E"/>
    <w:rsid w:val="00FD424E"/>
    <w:rsid w:val="00FD526C"/>
    <w:rsid w:val="00FD62B8"/>
    <w:rsid w:val="00FD66D2"/>
    <w:rsid w:val="00FE0610"/>
    <w:rsid w:val="00FE06A1"/>
    <w:rsid w:val="00FE6554"/>
    <w:rsid w:val="00FE679E"/>
    <w:rsid w:val="00FF4A2C"/>
    <w:rsid w:val="00FF4CB3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3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2A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2A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2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2A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32A9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cimalAligned">
    <w:name w:val="Decimal Aligned"/>
    <w:basedOn w:val="a"/>
    <w:uiPriority w:val="40"/>
    <w:qFormat/>
    <w:rsid w:val="00232A96"/>
    <w:pPr>
      <w:widowControl/>
      <w:tabs>
        <w:tab w:val="decimal" w:pos="360"/>
      </w:tabs>
      <w:spacing w:after="200" w:line="276" w:lineRule="auto"/>
    </w:pPr>
    <w:rPr>
      <w:rFonts w:ascii="Calibri" w:hAnsi="Calibri"/>
      <w:kern w:val="0"/>
      <w:sz w:val="22"/>
      <w:szCs w:val="22"/>
    </w:rPr>
  </w:style>
  <w:style w:type="table" w:styleId="-1">
    <w:name w:val="Light Shading Accent 1"/>
    <w:basedOn w:val="a1"/>
    <w:uiPriority w:val="60"/>
    <w:rsid w:val="00232A96"/>
    <w:rPr>
      <w:rFonts w:ascii="Calibri" w:eastAsia="新細明體" w:hAnsi="Calibri" w:cs="Times New Roman"/>
      <w:color w:val="365F91"/>
      <w:kern w:val="0"/>
      <w:sz w:val="22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/>
      </w:rPr>
    </w:tblStylePr>
    <w:tblStylePr w:type="lastCol">
      <w:rPr>
        <w:rFonts w:cs="Times New Roman"/>
        <w:b/>
        <w:bCs/>
        <w:color w:val="365F91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b">
    <w:name w:val="Table Grid"/>
    <w:basedOn w:val="a1"/>
    <w:uiPriority w:val="59"/>
    <w:rsid w:val="00FE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FE06A1"/>
    <w:rPr>
      <w:color w:val="0000FF" w:themeColor="hyperlink"/>
      <w:u w:val="single"/>
    </w:rPr>
  </w:style>
  <w:style w:type="paragraph" w:customStyle="1" w:styleId="xl29">
    <w:name w:val="xl29"/>
    <w:basedOn w:val="a"/>
    <w:rsid w:val="00EC52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d">
    <w:name w:val="Note Heading"/>
    <w:basedOn w:val="a"/>
    <w:next w:val="a"/>
    <w:link w:val="ae"/>
    <w:rsid w:val="00A74A76"/>
    <w:pPr>
      <w:adjustRightInd w:val="0"/>
      <w:spacing w:line="360" w:lineRule="atLeast"/>
      <w:jc w:val="center"/>
      <w:textAlignment w:val="baseline"/>
    </w:pPr>
    <w:rPr>
      <w:rFonts w:eastAsia="華康中楷體"/>
      <w:b/>
      <w:kern w:val="0"/>
      <w:sz w:val="28"/>
      <w:szCs w:val="20"/>
    </w:rPr>
  </w:style>
  <w:style w:type="character" w:customStyle="1" w:styleId="ae">
    <w:name w:val="註釋標題 字元"/>
    <w:basedOn w:val="a0"/>
    <w:link w:val="ad"/>
    <w:rsid w:val="00A74A76"/>
    <w:rPr>
      <w:rFonts w:ascii="Times New Roman" w:eastAsia="華康中楷體" w:hAnsi="Times New Roman" w:cs="Times New Roman"/>
      <w:b/>
      <w:kern w:val="0"/>
      <w:sz w:val="28"/>
      <w:szCs w:val="20"/>
    </w:rPr>
  </w:style>
  <w:style w:type="paragraph" w:customStyle="1" w:styleId="1">
    <w:name w:val="清單段落1"/>
    <w:basedOn w:val="a"/>
    <w:rsid w:val="00A74A76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A74A76"/>
    <w:rPr>
      <w:rFonts w:ascii="新細明體" w:eastAsia="新細明體" w:hAnsi="新細明體" w:cs="新細明體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67D7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267D75"/>
    <w:rPr>
      <w:rFonts w:ascii="Times New Roman" w:eastAsia="新細明體" w:hAnsi="Times New Roman" w:cs="Times New Roman"/>
      <w:szCs w:val="24"/>
    </w:rPr>
  </w:style>
  <w:style w:type="numbering" w:customStyle="1" w:styleId="10">
    <w:name w:val="無清單1"/>
    <w:next w:val="a2"/>
    <w:uiPriority w:val="99"/>
    <w:semiHidden/>
    <w:unhideWhenUsed/>
    <w:rsid w:val="00267D75"/>
  </w:style>
  <w:style w:type="paragraph" w:styleId="af1">
    <w:name w:val="Body Text Indent"/>
    <w:basedOn w:val="a"/>
    <w:link w:val="af2"/>
    <w:rsid w:val="00267D75"/>
    <w:pPr>
      <w:spacing w:line="240" w:lineRule="atLeast"/>
      <w:ind w:left="780" w:hangingChars="300" w:hanging="780"/>
    </w:pPr>
    <w:rPr>
      <w:rFonts w:eastAsia="標楷體"/>
      <w:sz w:val="26"/>
    </w:rPr>
  </w:style>
  <w:style w:type="character" w:customStyle="1" w:styleId="af2">
    <w:name w:val="本文縮排 字元"/>
    <w:basedOn w:val="a0"/>
    <w:link w:val="af1"/>
    <w:rsid w:val="00267D75"/>
    <w:rPr>
      <w:rFonts w:ascii="Times New Roman" w:eastAsia="標楷體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267D75"/>
    <w:pPr>
      <w:ind w:leftChars="450" w:left="1560" w:hangingChars="200" w:hanging="480"/>
    </w:pPr>
    <w:rPr>
      <w:rFonts w:eastAsia="標楷體"/>
    </w:rPr>
  </w:style>
  <w:style w:type="character" w:customStyle="1" w:styleId="20">
    <w:name w:val="本文縮排 2 字元"/>
    <w:basedOn w:val="a0"/>
    <w:link w:val="2"/>
    <w:rsid w:val="00267D75"/>
    <w:rPr>
      <w:rFonts w:ascii="Times New Roman" w:eastAsia="標楷體" w:hAnsi="Times New Roman" w:cs="Times New Roman"/>
      <w:szCs w:val="24"/>
    </w:rPr>
  </w:style>
  <w:style w:type="numbering" w:customStyle="1" w:styleId="11">
    <w:name w:val="無清單11"/>
    <w:next w:val="a2"/>
    <w:uiPriority w:val="99"/>
    <w:semiHidden/>
    <w:unhideWhenUsed/>
    <w:rsid w:val="00267D75"/>
  </w:style>
  <w:style w:type="table" w:customStyle="1" w:styleId="12">
    <w:name w:val="表格格線1"/>
    <w:basedOn w:val="a1"/>
    <w:next w:val="ab"/>
    <w:uiPriority w:val="39"/>
    <w:qFormat/>
    <w:rsid w:val="00267D7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b"/>
    <w:uiPriority w:val="59"/>
    <w:rsid w:val="002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63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">
    <w:name w:val="表格格線3"/>
    <w:basedOn w:val="a1"/>
    <w:next w:val="ab"/>
    <w:rsid w:val="004F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2A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2A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2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2A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32A9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cimalAligned">
    <w:name w:val="Decimal Aligned"/>
    <w:basedOn w:val="a"/>
    <w:uiPriority w:val="40"/>
    <w:qFormat/>
    <w:rsid w:val="00232A96"/>
    <w:pPr>
      <w:widowControl/>
      <w:tabs>
        <w:tab w:val="decimal" w:pos="360"/>
      </w:tabs>
      <w:spacing w:after="200" w:line="276" w:lineRule="auto"/>
    </w:pPr>
    <w:rPr>
      <w:rFonts w:ascii="Calibri" w:hAnsi="Calibri"/>
      <w:kern w:val="0"/>
      <w:sz w:val="22"/>
      <w:szCs w:val="22"/>
    </w:rPr>
  </w:style>
  <w:style w:type="table" w:styleId="-1">
    <w:name w:val="Light Shading Accent 1"/>
    <w:basedOn w:val="a1"/>
    <w:uiPriority w:val="60"/>
    <w:rsid w:val="00232A96"/>
    <w:rPr>
      <w:rFonts w:ascii="Calibri" w:eastAsia="新細明體" w:hAnsi="Calibri" w:cs="Times New Roman"/>
      <w:color w:val="365F91"/>
      <w:kern w:val="0"/>
      <w:sz w:val="22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/>
      </w:rPr>
    </w:tblStylePr>
    <w:tblStylePr w:type="lastCol">
      <w:rPr>
        <w:rFonts w:cs="Times New Roman"/>
        <w:b/>
        <w:bCs/>
        <w:color w:val="365F91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b">
    <w:name w:val="Table Grid"/>
    <w:basedOn w:val="a1"/>
    <w:uiPriority w:val="59"/>
    <w:rsid w:val="00FE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FE06A1"/>
    <w:rPr>
      <w:color w:val="0000FF" w:themeColor="hyperlink"/>
      <w:u w:val="single"/>
    </w:rPr>
  </w:style>
  <w:style w:type="paragraph" w:customStyle="1" w:styleId="xl29">
    <w:name w:val="xl29"/>
    <w:basedOn w:val="a"/>
    <w:rsid w:val="00EC52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d">
    <w:name w:val="Note Heading"/>
    <w:basedOn w:val="a"/>
    <w:next w:val="a"/>
    <w:link w:val="ae"/>
    <w:rsid w:val="00A74A76"/>
    <w:pPr>
      <w:adjustRightInd w:val="0"/>
      <w:spacing w:line="360" w:lineRule="atLeast"/>
      <w:jc w:val="center"/>
      <w:textAlignment w:val="baseline"/>
    </w:pPr>
    <w:rPr>
      <w:rFonts w:eastAsia="華康中楷體"/>
      <w:b/>
      <w:kern w:val="0"/>
      <w:sz w:val="28"/>
      <w:szCs w:val="20"/>
    </w:rPr>
  </w:style>
  <w:style w:type="character" w:customStyle="1" w:styleId="ae">
    <w:name w:val="註釋標題 字元"/>
    <w:basedOn w:val="a0"/>
    <w:link w:val="ad"/>
    <w:rsid w:val="00A74A76"/>
    <w:rPr>
      <w:rFonts w:ascii="Times New Roman" w:eastAsia="華康中楷體" w:hAnsi="Times New Roman" w:cs="Times New Roman"/>
      <w:b/>
      <w:kern w:val="0"/>
      <w:sz w:val="28"/>
      <w:szCs w:val="20"/>
    </w:rPr>
  </w:style>
  <w:style w:type="paragraph" w:customStyle="1" w:styleId="1">
    <w:name w:val="清單段落1"/>
    <w:basedOn w:val="a"/>
    <w:rsid w:val="00A74A76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A74A76"/>
    <w:rPr>
      <w:rFonts w:ascii="新細明體" w:eastAsia="新細明體" w:hAnsi="新細明體" w:cs="新細明體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67D75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267D75"/>
    <w:rPr>
      <w:rFonts w:ascii="Times New Roman" w:eastAsia="新細明體" w:hAnsi="Times New Roman" w:cs="Times New Roman"/>
      <w:szCs w:val="24"/>
    </w:rPr>
  </w:style>
  <w:style w:type="numbering" w:customStyle="1" w:styleId="10">
    <w:name w:val="無清單1"/>
    <w:next w:val="a2"/>
    <w:uiPriority w:val="99"/>
    <w:semiHidden/>
    <w:unhideWhenUsed/>
    <w:rsid w:val="00267D75"/>
  </w:style>
  <w:style w:type="paragraph" w:styleId="af1">
    <w:name w:val="Body Text Indent"/>
    <w:basedOn w:val="a"/>
    <w:link w:val="af2"/>
    <w:rsid w:val="00267D75"/>
    <w:pPr>
      <w:spacing w:line="240" w:lineRule="atLeast"/>
      <w:ind w:left="780" w:hangingChars="300" w:hanging="780"/>
    </w:pPr>
    <w:rPr>
      <w:rFonts w:eastAsia="標楷體"/>
      <w:sz w:val="26"/>
    </w:rPr>
  </w:style>
  <w:style w:type="character" w:customStyle="1" w:styleId="af2">
    <w:name w:val="本文縮排 字元"/>
    <w:basedOn w:val="a0"/>
    <w:link w:val="af1"/>
    <w:rsid w:val="00267D75"/>
    <w:rPr>
      <w:rFonts w:ascii="Times New Roman" w:eastAsia="標楷體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267D75"/>
    <w:pPr>
      <w:ind w:leftChars="450" w:left="1560" w:hangingChars="200" w:hanging="480"/>
    </w:pPr>
    <w:rPr>
      <w:rFonts w:eastAsia="標楷體"/>
    </w:rPr>
  </w:style>
  <w:style w:type="character" w:customStyle="1" w:styleId="20">
    <w:name w:val="本文縮排 2 字元"/>
    <w:basedOn w:val="a0"/>
    <w:link w:val="2"/>
    <w:rsid w:val="00267D75"/>
    <w:rPr>
      <w:rFonts w:ascii="Times New Roman" w:eastAsia="標楷體" w:hAnsi="Times New Roman" w:cs="Times New Roman"/>
      <w:szCs w:val="24"/>
    </w:rPr>
  </w:style>
  <w:style w:type="numbering" w:customStyle="1" w:styleId="11">
    <w:name w:val="無清單11"/>
    <w:next w:val="a2"/>
    <w:uiPriority w:val="99"/>
    <w:semiHidden/>
    <w:unhideWhenUsed/>
    <w:rsid w:val="00267D75"/>
  </w:style>
  <w:style w:type="table" w:customStyle="1" w:styleId="12">
    <w:name w:val="表格格線1"/>
    <w:basedOn w:val="a1"/>
    <w:next w:val="ab"/>
    <w:uiPriority w:val="39"/>
    <w:qFormat/>
    <w:rsid w:val="00267D7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b"/>
    <w:uiPriority w:val="59"/>
    <w:rsid w:val="002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63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">
    <w:name w:val="表格格線3"/>
    <w:basedOn w:val="a1"/>
    <w:next w:val="ab"/>
    <w:rsid w:val="004F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7BE-B66B-4032-99E8-69328E3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8</dc:creator>
  <cp:lastModifiedBy>USER</cp:lastModifiedBy>
  <cp:revision>3</cp:revision>
  <cp:lastPrinted>2022-03-31T00:42:00Z</cp:lastPrinted>
  <dcterms:created xsi:type="dcterms:W3CDTF">2023-02-23T02:33:00Z</dcterms:created>
  <dcterms:modified xsi:type="dcterms:W3CDTF">2023-02-23T02:33:00Z</dcterms:modified>
</cp:coreProperties>
</file>